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CC" w:rsidRPr="00B1209F" w:rsidRDefault="000459CC" w:rsidP="000459C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1209F">
        <w:rPr>
          <w:rFonts w:ascii="Arial" w:hAnsi="Arial" w:cs="Arial"/>
          <w:sz w:val="32"/>
          <w:szCs w:val="32"/>
        </w:rPr>
        <w:t>Nome do Autor</w:t>
      </w:r>
    </w:p>
    <w:p w:rsidR="000459CC" w:rsidRDefault="000459CC" w:rsidP="00045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59CC" w:rsidRDefault="000459CC" w:rsidP="00045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59CC" w:rsidRDefault="000459CC" w:rsidP="00045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59CC" w:rsidRPr="000459CC" w:rsidRDefault="000459CC" w:rsidP="00045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59CC" w:rsidRDefault="000459CC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Default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Pr="00D0588D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0588D">
        <w:rPr>
          <w:rFonts w:ascii="Arial" w:hAnsi="Arial" w:cs="Arial"/>
          <w:b/>
          <w:sz w:val="36"/>
          <w:szCs w:val="36"/>
        </w:rPr>
        <w:t>TÍTULO DO ARTIGO</w:t>
      </w: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0588D" w:rsidRDefault="00D0588D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0588D" w:rsidRDefault="00D0588D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Pr="00B1209F" w:rsidRDefault="00B1209F" w:rsidP="00B1209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1209F">
        <w:rPr>
          <w:rFonts w:ascii="Arial" w:hAnsi="Arial" w:cs="Arial"/>
          <w:sz w:val="28"/>
          <w:szCs w:val="28"/>
        </w:rPr>
        <w:t xml:space="preserve">Campos dos </w:t>
      </w:r>
      <w:proofErr w:type="spellStart"/>
      <w:r w:rsidRPr="00B1209F">
        <w:rPr>
          <w:rFonts w:ascii="Arial" w:hAnsi="Arial" w:cs="Arial"/>
          <w:sz w:val="28"/>
          <w:szCs w:val="28"/>
        </w:rPr>
        <w:t>Goytacazes</w:t>
      </w:r>
      <w:proofErr w:type="spellEnd"/>
      <w:r w:rsidRPr="00B1209F">
        <w:rPr>
          <w:rFonts w:ascii="Arial" w:hAnsi="Arial" w:cs="Arial"/>
          <w:sz w:val="28"/>
          <w:szCs w:val="28"/>
        </w:rPr>
        <w:t xml:space="preserve"> - RJ</w:t>
      </w:r>
    </w:p>
    <w:p w:rsidR="00B1209F" w:rsidRDefault="00B1209F" w:rsidP="00D936D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1209F">
        <w:rPr>
          <w:rFonts w:ascii="Arial" w:hAnsi="Arial" w:cs="Arial"/>
          <w:sz w:val="28"/>
          <w:szCs w:val="28"/>
        </w:rPr>
        <w:t>Junho de 2025</w:t>
      </w:r>
    </w:p>
    <w:p w:rsidR="00D936DE" w:rsidRDefault="00D936DE" w:rsidP="00B1209F">
      <w:pPr>
        <w:spacing w:after="0" w:line="240" w:lineRule="auto"/>
        <w:jc w:val="center"/>
        <w:rPr>
          <w:rFonts w:ascii="Arial" w:hAnsi="Arial" w:cs="Arial"/>
          <w:sz w:val="32"/>
          <w:szCs w:val="32"/>
        </w:rPr>
        <w:sectPr w:rsidR="00D936DE" w:rsidSect="00B1209F">
          <w:footerReference w:type="even" r:id="rId8"/>
          <w:footerReference w:type="default" r:id="rId9"/>
          <w:footnotePr>
            <w:numRestart w:val="eachSect"/>
          </w:footnotePr>
          <w:pgSz w:w="11906" w:h="16838" w:code="9"/>
          <w:pgMar w:top="1418" w:right="1134" w:bottom="1134" w:left="1134" w:header="0" w:footer="544" w:gutter="0"/>
          <w:cols w:space="708"/>
          <w:titlePg/>
          <w:docGrid w:linePitch="360"/>
        </w:sectPr>
      </w:pPr>
    </w:p>
    <w:p w:rsidR="00B1209F" w:rsidRPr="00B1209F" w:rsidRDefault="00B1209F" w:rsidP="00B1209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1209F">
        <w:rPr>
          <w:rFonts w:ascii="Arial" w:hAnsi="Arial" w:cs="Arial"/>
          <w:sz w:val="32"/>
          <w:szCs w:val="32"/>
        </w:rPr>
        <w:lastRenderedPageBreak/>
        <w:t>Nome do Autor</w:t>
      </w: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0588D" w:rsidRPr="000459CC" w:rsidRDefault="00D0588D" w:rsidP="00B120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209F" w:rsidRDefault="00B1209F" w:rsidP="00B1209F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B1209F" w:rsidRPr="00D0588D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0588D">
        <w:rPr>
          <w:rFonts w:ascii="Arial" w:hAnsi="Arial" w:cs="Arial"/>
          <w:b/>
          <w:sz w:val="36"/>
          <w:szCs w:val="36"/>
        </w:rPr>
        <w:t>TÍTULO DO ARTIGO</w:t>
      </w: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0588D" w:rsidRDefault="00D0588D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5350AA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Trabalho de Conclusão apresentado ao curso de Pós Graduação</w:t>
      </w:r>
      <w:r>
        <w:rPr>
          <w:rFonts w:ascii="Arial" w:hAnsi="Arial" w:cs="Arial"/>
          <w:sz w:val="24"/>
          <w:szCs w:val="24"/>
        </w:rPr>
        <w:t xml:space="preserve"> </w:t>
      </w:r>
      <w:r w:rsidRPr="005350AA">
        <w:rPr>
          <w:rFonts w:ascii="Arial" w:hAnsi="Arial" w:cs="Arial"/>
          <w:i/>
          <w:sz w:val="24"/>
          <w:szCs w:val="24"/>
        </w:rPr>
        <w:t>lato</w:t>
      </w:r>
      <w:r w:rsidR="005350AA" w:rsidRPr="005350A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350AA">
        <w:rPr>
          <w:rFonts w:ascii="Arial" w:hAnsi="Arial" w:cs="Arial"/>
          <w:i/>
          <w:sz w:val="24"/>
          <w:szCs w:val="24"/>
        </w:rPr>
        <w:t>sensu</w:t>
      </w:r>
      <w:proofErr w:type="spellEnd"/>
      <w:r>
        <w:rPr>
          <w:rFonts w:ascii="Arial" w:hAnsi="Arial" w:cs="Arial"/>
          <w:sz w:val="24"/>
          <w:szCs w:val="24"/>
        </w:rPr>
        <w:t xml:space="preserve"> em Redes de Computadores e Telecomunicações</w:t>
      </w:r>
      <w:r w:rsidR="005350AA">
        <w:rPr>
          <w:rFonts w:ascii="Arial" w:hAnsi="Arial" w:cs="Arial"/>
          <w:sz w:val="24"/>
          <w:szCs w:val="24"/>
        </w:rPr>
        <w:t xml:space="preserve"> do Instituto Federal de Educação, Ciência e Tecnologia Fluminense, como parte dos requisitos para a obtenção do título de Especialista em Redes de Computadores e Telecomunicações.</w:t>
      </w:r>
    </w:p>
    <w:p w:rsidR="005350AA" w:rsidRDefault="005350AA" w:rsidP="005350AA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0588D" w:rsidRDefault="00D0588D" w:rsidP="005350AA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s </w:t>
      </w:r>
      <w:proofErr w:type="spellStart"/>
      <w:r>
        <w:rPr>
          <w:rFonts w:ascii="Arial" w:hAnsi="Arial" w:cs="Arial"/>
          <w:sz w:val="24"/>
          <w:szCs w:val="24"/>
        </w:rPr>
        <w:t>Goytacaze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936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 de junho de </w:t>
      </w:r>
      <w:proofErr w:type="gramStart"/>
      <w:r>
        <w:rPr>
          <w:rFonts w:ascii="Arial" w:hAnsi="Arial" w:cs="Arial"/>
          <w:sz w:val="24"/>
          <w:szCs w:val="24"/>
        </w:rPr>
        <w:t>2025</w:t>
      </w:r>
      <w:proofErr w:type="gramEnd"/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pBdr>
          <w:bottom w:val="single" w:sz="12" w:space="1" w:color="auto"/>
        </w:pBdr>
        <w:spacing w:after="0" w:line="240" w:lineRule="auto"/>
        <w:ind w:left="1134" w:right="1134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gramStart"/>
      <w:r w:rsidR="00D936D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Sc. Professor 01</w:t>
      </w: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pBdr>
          <w:bottom w:val="single" w:sz="12" w:space="1" w:color="auto"/>
        </w:pBdr>
        <w:spacing w:after="0" w:line="240" w:lineRule="auto"/>
        <w:ind w:left="1134" w:right="1134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gramStart"/>
      <w:r>
        <w:rPr>
          <w:rFonts w:ascii="Arial" w:hAnsi="Arial" w:cs="Arial"/>
          <w:sz w:val="24"/>
          <w:szCs w:val="24"/>
        </w:rPr>
        <w:t>M.</w:t>
      </w:r>
      <w:proofErr w:type="gramEnd"/>
      <w:r>
        <w:rPr>
          <w:rFonts w:ascii="Arial" w:hAnsi="Arial" w:cs="Arial"/>
          <w:sz w:val="24"/>
          <w:szCs w:val="24"/>
        </w:rPr>
        <w:t>Sc. Professor 02</w:t>
      </w: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36DE" w:rsidRDefault="00D936DE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pBdr>
          <w:bottom w:val="single" w:sz="12" w:space="1" w:color="auto"/>
        </w:pBdr>
        <w:spacing w:after="0" w:line="240" w:lineRule="auto"/>
        <w:ind w:left="1134" w:right="1134"/>
        <w:jc w:val="center"/>
        <w:rPr>
          <w:rFonts w:ascii="Arial" w:hAnsi="Arial" w:cs="Arial"/>
          <w:sz w:val="24"/>
          <w:szCs w:val="24"/>
        </w:rPr>
      </w:pPr>
    </w:p>
    <w:p w:rsidR="005350AA" w:rsidRDefault="005350AA" w:rsidP="005350A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gramStart"/>
      <w:r>
        <w:rPr>
          <w:rFonts w:ascii="Arial" w:hAnsi="Arial" w:cs="Arial"/>
          <w:sz w:val="24"/>
          <w:szCs w:val="24"/>
        </w:rPr>
        <w:t>M.</w:t>
      </w:r>
      <w:proofErr w:type="gramEnd"/>
      <w:r>
        <w:rPr>
          <w:rFonts w:ascii="Arial" w:hAnsi="Arial" w:cs="Arial"/>
          <w:sz w:val="24"/>
          <w:szCs w:val="24"/>
        </w:rPr>
        <w:t>Sc. Professor 03</w:t>
      </w:r>
    </w:p>
    <w:p w:rsidR="005350AA" w:rsidRPr="00B1209F" w:rsidRDefault="005350AA" w:rsidP="005350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Default="00B1209F" w:rsidP="00B120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1209F" w:rsidRPr="00B1209F" w:rsidRDefault="00B1209F" w:rsidP="00B1209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1209F">
        <w:rPr>
          <w:rFonts w:ascii="Arial" w:hAnsi="Arial" w:cs="Arial"/>
          <w:sz w:val="28"/>
          <w:szCs w:val="28"/>
        </w:rPr>
        <w:t xml:space="preserve">Campos dos </w:t>
      </w:r>
      <w:proofErr w:type="spellStart"/>
      <w:r w:rsidRPr="00B1209F">
        <w:rPr>
          <w:rFonts w:ascii="Arial" w:hAnsi="Arial" w:cs="Arial"/>
          <w:sz w:val="28"/>
          <w:szCs w:val="28"/>
        </w:rPr>
        <w:t>Goytacazes</w:t>
      </w:r>
      <w:proofErr w:type="spellEnd"/>
      <w:r w:rsidRPr="00B1209F">
        <w:rPr>
          <w:rFonts w:ascii="Arial" w:hAnsi="Arial" w:cs="Arial"/>
          <w:sz w:val="28"/>
          <w:szCs w:val="28"/>
        </w:rPr>
        <w:t xml:space="preserve"> - RJ</w:t>
      </w:r>
    </w:p>
    <w:p w:rsidR="000459CC" w:rsidRDefault="00B1209F" w:rsidP="005350AA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B1209F">
        <w:rPr>
          <w:rFonts w:ascii="Arial" w:hAnsi="Arial" w:cs="Arial"/>
          <w:sz w:val="28"/>
          <w:szCs w:val="28"/>
        </w:rPr>
        <w:t>Junho de 2025</w:t>
      </w:r>
    </w:p>
    <w:p w:rsidR="00D936DE" w:rsidRDefault="00D936DE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  <w:sectPr w:rsidR="00D936DE" w:rsidSect="00B1209F">
          <w:footnotePr>
            <w:numRestart w:val="eachSect"/>
          </w:footnotePr>
          <w:pgSz w:w="11906" w:h="16838" w:code="9"/>
          <w:pgMar w:top="1418" w:right="1134" w:bottom="1134" w:left="1134" w:header="0" w:footer="544" w:gutter="0"/>
          <w:cols w:space="708"/>
          <w:titlePg/>
          <w:docGrid w:linePitch="360"/>
        </w:sectPr>
      </w:pPr>
    </w:p>
    <w:p w:rsidR="008B23DA" w:rsidRPr="00D16D43" w:rsidRDefault="008B23DA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16D43">
        <w:rPr>
          <w:rFonts w:ascii="Arial" w:hAnsi="Arial" w:cs="Arial"/>
          <w:b/>
          <w:sz w:val="24"/>
          <w:szCs w:val="28"/>
        </w:rPr>
        <w:lastRenderedPageBreak/>
        <w:t>TÍTULO</w:t>
      </w:r>
      <w:r w:rsidR="00AF5E29" w:rsidRPr="00D16D43">
        <w:rPr>
          <w:rFonts w:ascii="Arial" w:hAnsi="Arial" w:cs="Arial"/>
          <w:b/>
          <w:sz w:val="24"/>
          <w:szCs w:val="28"/>
        </w:rPr>
        <w:t xml:space="preserve"> EM PORTUGÊS</w:t>
      </w:r>
    </w:p>
    <w:p w:rsidR="00B726A0" w:rsidRPr="00D16D43" w:rsidRDefault="00B726A0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032064" w:rsidRPr="00D16D43" w:rsidRDefault="00032064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  <w:r w:rsidRPr="00D16D43">
        <w:rPr>
          <w:rFonts w:ascii="Arial" w:hAnsi="Arial" w:cs="Arial"/>
          <w:bCs/>
          <w:sz w:val="24"/>
          <w:szCs w:val="28"/>
        </w:rPr>
        <w:t>Título em inglês</w:t>
      </w:r>
    </w:p>
    <w:p w:rsidR="00B726A0" w:rsidRPr="00D16D43" w:rsidRDefault="00B726A0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66DAA" w:rsidRDefault="00066DAA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267649" w:rsidRPr="00D16D43" w:rsidRDefault="00267649" w:rsidP="00084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8B23DA" w:rsidRPr="00D16D43" w:rsidRDefault="00084496" w:rsidP="000459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6D43">
        <w:rPr>
          <w:rFonts w:ascii="Arial" w:hAnsi="Arial" w:cs="Arial"/>
          <w:b/>
          <w:bCs/>
          <w:sz w:val="24"/>
          <w:szCs w:val="24"/>
        </w:rPr>
        <w:t xml:space="preserve">Nome </w:t>
      </w:r>
      <w:r w:rsidR="0036484C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D16D43">
        <w:rPr>
          <w:rFonts w:ascii="Arial" w:hAnsi="Arial" w:cs="Arial"/>
          <w:b/>
          <w:bCs/>
          <w:sz w:val="24"/>
          <w:szCs w:val="24"/>
        </w:rPr>
        <w:t>Autor</w:t>
      </w:r>
    </w:p>
    <w:p w:rsidR="005643A7" w:rsidRPr="00D16D43" w:rsidRDefault="00084496" w:rsidP="000459CC">
      <w:pPr>
        <w:autoSpaceDE w:val="0"/>
        <w:autoSpaceDN w:val="0"/>
        <w:adjustRightInd w:val="0"/>
        <w:spacing w:after="0" w:line="24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6D43">
        <w:rPr>
          <w:rFonts w:ascii="Arial" w:hAnsi="Arial" w:cs="Arial"/>
          <w:sz w:val="24"/>
          <w:szCs w:val="24"/>
        </w:rPr>
        <w:t>E</w:t>
      </w:r>
      <w:r w:rsidR="005643A7" w:rsidRPr="00D16D43">
        <w:rPr>
          <w:rFonts w:ascii="Arial" w:hAnsi="Arial" w:cs="Arial"/>
          <w:sz w:val="24"/>
          <w:szCs w:val="24"/>
        </w:rPr>
        <w:t>-</w:t>
      </w:r>
      <w:r w:rsidR="008B23DA" w:rsidRPr="00D16D43">
        <w:rPr>
          <w:rFonts w:ascii="Arial" w:hAnsi="Arial" w:cs="Arial"/>
          <w:sz w:val="24"/>
          <w:szCs w:val="24"/>
        </w:rPr>
        <w:t>mail</w:t>
      </w:r>
      <w:r w:rsidR="000459CC">
        <w:rPr>
          <w:rFonts w:ascii="Arial" w:hAnsi="Arial" w:cs="Arial"/>
          <w:sz w:val="24"/>
          <w:szCs w:val="24"/>
        </w:rPr>
        <w:t xml:space="preserve"> do Autor</w:t>
      </w:r>
    </w:p>
    <w:p w:rsidR="00914564" w:rsidRDefault="00914564" w:rsidP="00084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59CC" w:rsidRPr="00D16D43" w:rsidRDefault="000459CC" w:rsidP="00084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16D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16D43">
        <w:rPr>
          <w:rFonts w:ascii="Arial" w:eastAsia="Times New Roman" w:hAnsi="Arial" w:cs="Arial"/>
          <w:sz w:val="24"/>
          <w:szCs w:val="24"/>
          <w:lang w:eastAsia="pt-BR"/>
        </w:rPr>
        <w:t>O presente resumo do artigo a ser submetido para publicação tem como propósito oferecer uma síntese concisa do conteúdo abordado, compreendendo uma extensão entre 150 e 250 palavras. É recomendado que se mantenha uma coerência relacional ao apresentar a justificativa ou problema que fundamenta a pesquisa. Em sequência, delineiam-se os objetivos da pesquisa, seguidos pela descrição da metodologia empregada. Os resultados obtidos são posteriormente discutidos, culminando em uma conclusão sobre a pesquisa realizada. Cumpre salientar que este resumo está em conformidade com as diretrizes propostas por Pires (2005).</w:t>
      </w: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D43" w:rsidRPr="00D16D43" w:rsidRDefault="00D16D43" w:rsidP="00D16D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16D43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D16D43">
        <w:rPr>
          <w:rFonts w:ascii="Arial" w:hAnsi="Arial" w:cs="Arial"/>
          <w:bCs/>
          <w:sz w:val="24"/>
          <w:szCs w:val="24"/>
        </w:rPr>
        <w:t xml:space="preserve">Entre 4 e 6 palavras-chave, separadas por vírgula. Por exemplo: direito, liberdade, </w:t>
      </w:r>
      <w:proofErr w:type="spellStart"/>
      <w:r w:rsidRPr="00D16D43">
        <w:rPr>
          <w:rFonts w:ascii="Arial" w:hAnsi="Arial" w:cs="Arial"/>
          <w:bCs/>
          <w:sz w:val="24"/>
          <w:szCs w:val="24"/>
        </w:rPr>
        <w:t>patria</w:t>
      </w:r>
      <w:proofErr w:type="spellEnd"/>
      <w:r w:rsidRPr="00D16D43">
        <w:rPr>
          <w:rFonts w:ascii="Arial" w:hAnsi="Arial" w:cs="Arial"/>
          <w:bCs/>
          <w:sz w:val="24"/>
          <w:szCs w:val="24"/>
        </w:rPr>
        <w:t>, Brasil.</w:t>
      </w:r>
    </w:p>
    <w:p w:rsid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459CC" w:rsidRPr="00D16D43" w:rsidRDefault="000459CC" w:rsidP="00D16D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16D43">
        <w:rPr>
          <w:rFonts w:ascii="Arial" w:eastAsia="Times New Roman" w:hAnsi="Arial" w:cs="Arial"/>
          <w:b/>
          <w:sz w:val="24"/>
          <w:szCs w:val="24"/>
          <w:lang w:eastAsia="pt-BR"/>
        </w:rPr>
        <w:t>ABSTRACT</w:t>
      </w: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abstract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articl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t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publish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ranging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etwee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150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an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250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word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aim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t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provid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concis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synthesi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content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. It is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recommend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t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maintai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relational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coherenc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whe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presenting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justificatio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r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problem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at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motivate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research.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Subsequently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research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bjective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are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utlin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follow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descriptio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methodology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us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btain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result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are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discuss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allowing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for a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conclusio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o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research.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i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abstract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adhere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t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guideline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propos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Pires (2005).</w:t>
      </w: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16D43">
        <w:rPr>
          <w:rFonts w:ascii="Arial" w:eastAsia="Times New Roman" w:hAnsi="Arial" w:cs="Arial"/>
          <w:b/>
          <w:sz w:val="24"/>
          <w:szCs w:val="24"/>
          <w:lang w:eastAsia="pt-BR"/>
        </w:rPr>
        <w:t>Keywords</w:t>
      </w:r>
      <w:proofErr w:type="spellEnd"/>
      <w:r w:rsidRPr="00D16D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etween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4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an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6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keyword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separate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comma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. For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exampl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law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freedom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homeland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eastAsia="pt-BR"/>
        </w:rPr>
        <w:t>Brazil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16D43" w:rsidRPr="00D16D43" w:rsidRDefault="00D16D43" w:rsidP="00D16D43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</w:p>
    <w:p w:rsidR="00D16D43" w:rsidRPr="00D16D43" w:rsidRDefault="00D16D43" w:rsidP="00D16D43">
      <w:pPr>
        <w:widowControl w:val="0"/>
        <w:tabs>
          <w:tab w:val="left" w:pos="290"/>
        </w:tabs>
        <w:autoSpaceDE w:val="0"/>
        <w:autoSpaceDN w:val="0"/>
        <w:spacing w:after="0" w:line="360" w:lineRule="auto"/>
        <w:jc w:val="both"/>
        <w:outlineLvl w:val="1"/>
        <w:rPr>
          <w:rFonts w:ascii="Arial" w:hAnsi="Arial" w:cs="Arial"/>
          <w:b/>
          <w:bCs/>
          <w:spacing w:val="-2"/>
          <w:sz w:val="24"/>
          <w:szCs w:val="24"/>
          <w:lang w:val="pt-PT"/>
        </w:rPr>
      </w:pPr>
    </w:p>
    <w:p w:rsidR="000459CC" w:rsidRDefault="000459CC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  <w:r>
        <w:rPr>
          <w:rFonts w:ascii="Arial" w:eastAsia="Trebuchet MS" w:hAnsi="Arial" w:cs="Arial"/>
          <w:b/>
          <w:sz w:val="24"/>
          <w:szCs w:val="24"/>
          <w:lang w:val="pt-PT"/>
        </w:rPr>
        <w:br w:type="page"/>
      </w: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>1 INTRODUÇÃO</w:t>
      </w: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187385" w:rsidRDefault="00D16D43" w:rsidP="00D16D43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A introdução descreve a contextualização, a questão de pesquisa e a justificativa da pesquisa, usando fonte Arial 12, espaçamento entre linhas 1,5.</w:t>
      </w:r>
    </w:p>
    <w:p w:rsidR="00D16D43" w:rsidRPr="00D16D43" w:rsidRDefault="00D16D43" w:rsidP="00D16D4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16D43">
        <w:rPr>
          <w:rFonts w:ascii="Arial" w:eastAsia="Times New Roman" w:hAnsi="Arial" w:cs="Arial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:rsid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36DE" w:rsidRPr="00D16D43" w:rsidRDefault="00D936DE" w:rsidP="00D16D43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16D43">
        <w:rPr>
          <w:rFonts w:ascii="Arial" w:eastAsia="Times New Roman" w:hAnsi="Arial" w:cs="Arial"/>
          <w:b/>
          <w:sz w:val="24"/>
          <w:szCs w:val="24"/>
          <w:lang w:eastAsia="pt-BR"/>
        </w:rPr>
        <w:t>2 REFERENCIAL TEÓRICO</w:t>
      </w: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16D43">
        <w:rPr>
          <w:rFonts w:ascii="Arial" w:eastAsia="Times New Roman" w:hAnsi="Arial" w:cs="Arial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:rsidR="00D16D43" w:rsidRPr="00D16D43" w:rsidRDefault="00D16D43">
      <w:pPr>
        <w:spacing w:after="0" w:line="24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D16D43" w:rsidRPr="00187385" w:rsidRDefault="00D16D43" w:rsidP="00D16D43">
      <w:pPr>
        <w:widowControl w:val="0"/>
        <w:suppressAutoHyphens/>
        <w:autoSpaceDE w:val="0"/>
        <w:autoSpaceDN w:val="0"/>
        <w:spacing w:after="0" w:line="360" w:lineRule="auto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187385">
        <w:rPr>
          <w:rFonts w:ascii="Arial" w:eastAsia="Trebuchet MS" w:hAnsi="Arial" w:cs="Arial"/>
          <w:b/>
          <w:caps/>
          <w:sz w:val="24"/>
          <w:szCs w:val="24"/>
          <w:lang w:val="pt-PT"/>
        </w:rPr>
        <w:t>2.1 titulo das figuras (quadros, tabelas, etc.)</w:t>
      </w: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D16D43" w:rsidRDefault="00D16D43" w:rsidP="00D16D4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títul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explic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conteúd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imagem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 forma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concis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ma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escritiv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.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ev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utilizar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ont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rial 10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espaçament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1,0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centralizad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. As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evem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numerada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com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algarismo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arábico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 forma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sequencial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entr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o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text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com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um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tod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precedida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pel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palav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"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".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Exempl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: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1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2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3, etc. </w:t>
      </w:r>
      <w:proofErr w:type="gram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A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ont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as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citações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ev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espaçad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imples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abaix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d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igur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centralizada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utilizando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>fonte</w:t>
      </w:r>
      <w:proofErr w:type="spellEnd"/>
      <w:r w:rsidRPr="00D16D4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rial 10.</w:t>
      </w:r>
      <w:proofErr w:type="gramEnd"/>
    </w:p>
    <w:p w:rsidR="00D936DE" w:rsidRDefault="00D936DE" w:rsidP="00D16D4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D936DE" w:rsidRPr="00D16D43" w:rsidRDefault="00D936DE" w:rsidP="00D936DE">
      <w:pPr>
        <w:widowControl w:val="0"/>
        <w:suppressAutoHyphens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D16D43">
        <w:rPr>
          <w:rFonts w:ascii="Arial" w:hAnsi="Arial" w:cs="Arial"/>
          <w:sz w:val="20"/>
          <w:szCs w:val="24"/>
          <w:lang w:val="pt-PT"/>
        </w:rPr>
        <w:t>Tabela</w:t>
      </w:r>
      <w:r w:rsidRPr="00D16D43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1. Listagem</w:t>
      </w:r>
      <w:r w:rsidRPr="00D16D43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parcial</w:t>
      </w:r>
      <w:r w:rsidRPr="00D16D43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de</w:t>
      </w:r>
      <w:r w:rsidRPr="00D16D43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loteamentos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implantados</w:t>
      </w:r>
      <w:r w:rsidRPr="00D16D43">
        <w:rPr>
          <w:rFonts w:ascii="Arial" w:hAnsi="Arial" w:cs="Arial"/>
          <w:spacing w:val="-3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pela</w:t>
      </w:r>
      <w:r w:rsidRPr="00D16D43">
        <w:rPr>
          <w:rFonts w:ascii="Arial" w:hAnsi="Arial" w:cs="Arial"/>
          <w:spacing w:val="-6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Companhia</w:t>
      </w:r>
      <w:r w:rsidRPr="00D16D43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="00C51CD4">
        <w:rPr>
          <w:rFonts w:ascii="Arial" w:hAnsi="Arial" w:cs="Arial"/>
          <w:sz w:val="20"/>
          <w:szCs w:val="24"/>
          <w:lang w:val="pt-PT"/>
        </w:rPr>
        <w:t>X</w:t>
      </w:r>
      <w:r w:rsidRPr="00D16D43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até</w:t>
      </w:r>
      <w:r w:rsidRPr="00D16D43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1951</w:t>
      </w:r>
      <w:r w:rsidRPr="00D16D43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na</w:t>
      </w:r>
      <w:r w:rsidRPr="00D16D43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cidade</w:t>
      </w:r>
      <w:r w:rsidRPr="00D16D43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e</w:t>
      </w:r>
      <w:r w:rsidRPr="00D16D43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São</w:t>
      </w:r>
      <w:r w:rsidRPr="00D16D43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>Paulo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271"/>
        <w:gridCol w:w="1032"/>
        <w:gridCol w:w="1080"/>
      </w:tblGrid>
      <w:tr w:rsidR="00D936DE" w:rsidRPr="00D16D43" w:rsidTr="00D936DE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:rsidR="00D936DE" w:rsidRPr="00D16D43" w:rsidRDefault="00D936DE" w:rsidP="00D936DE">
            <w:pPr>
              <w:suppressAutoHyphens/>
              <w:spacing w:before="7" w:after="0" w:line="240" w:lineRule="auto"/>
              <w:ind w:left="3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5"/>
                <w:position w:val="-8"/>
                <w:sz w:val="20"/>
                <w:szCs w:val="20"/>
              </w:rPr>
              <w:t>N</w:t>
            </w:r>
            <w:r w:rsidRPr="00D16D43">
              <w:rPr>
                <w:rFonts w:ascii="Arial" w:eastAsia="Calibri" w:hAnsi="Arial"/>
                <w:spacing w:val="-5"/>
                <w:sz w:val="20"/>
                <w:szCs w:val="20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1" w:right="6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z w:val="20"/>
                <w:szCs w:val="20"/>
              </w:rPr>
              <w:t xml:space="preserve">Nome do </w:t>
            </w: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2" w:right="8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z w:val="20"/>
                <w:szCs w:val="20"/>
              </w:rPr>
              <w:t>Área</w:t>
            </w: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>(m</w:t>
            </w:r>
            <w:r w:rsidRPr="00D16D43">
              <w:rPr>
                <w:rFonts w:ascii="Arial" w:eastAsia="Calibri" w:hAnsi="Arial"/>
                <w:spacing w:val="-4"/>
                <w:sz w:val="20"/>
                <w:szCs w:val="20"/>
                <w:vertAlign w:val="superscript"/>
              </w:rPr>
              <w:t>2</w:t>
            </w: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5"/>
                <w:sz w:val="20"/>
                <w:szCs w:val="20"/>
              </w:rPr>
              <w:t>Ano</w:t>
            </w:r>
          </w:p>
        </w:tc>
      </w:tr>
      <w:tr w:rsidR="00D936DE" w:rsidRPr="00D16D43" w:rsidTr="00D936DE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35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gramStart"/>
            <w:r w:rsidRPr="00D16D43">
              <w:rPr>
                <w:rFonts w:ascii="Arial" w:eastAsia="Calibri" w:hAnsi="Arial"/>
                <w:spacing w:val="-1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71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1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z w:val="20"/>
                <w:szCs w:val="20"/>
              </w:rPr>
              <w:t>Jardim</w:t>
            </w:r>
            <w:r w:rsidRPr="00D16D43">
              <w:rPr>
                <w:rFonts w:ascii="Arial" w:eastAsia="Calibri" w:hAnsi="Arial"/>
                <w:spacing w:val="-3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2" w:righ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>1915</w:t>
            </w:r>
          </w:p>
        </w:tc>
      </w:tr>
      <w:tr w:rsidR="00D936DE" w:rsidRPr="00D16D43" w:rsidTr="00D936DE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35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gramStart"/>
            <w:r w:rsidRPr="00D16D43">
              <w:rPr>
                <w:rFonts w:ascii="Arial" w:eastAsia="Calibri" w:hAnsi="Arial"/>
                <w:spacing w:val="-1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71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1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Anhangabaú</w:t>
            </w:r>
          </w:p>
        </w:tc>
        <w:tc>
          <w:tcPr>
            <w:tcW w:w="1032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2" w:right="10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061917</w:t>
            </w:r>
          </w:p>
        </w:tc>
      </w:tr>
      <w:tr w:rsidR="00D936DE" w:rsidRPr="00D16D43" w:rsidTr="00D936DE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35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gramStart"/>
            <w:r w:rsidRPr="00D16D43">
              <w:rPr>
                <w:rFonts w:ascii="Arial" w:eastAsia="Calibri" w:hAnsi="Arial"/>
                <w:spacing w:val="-1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71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1" w:right="6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spellStart"/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Butantan</w:t>
            </w:r>
            <w:proofErr w:type="spellEnd"/>
          </w:p>
        </w:tc>
        <w:tc>
          <w:tcPr>
            <w:tcW w:w="1032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2" w:right="6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101918</w:t>
            </w:r>
          </w:p>
        </w:tc>
      </w:tr>
      <w:tr w:rsidR="00D936DE" w:rsidRPr="00D16D43" w:rsidTr="00D936DE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35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gramStart"/>
            <w:r w:rsidRPr="00D16D43">
              <w:rPr>
                <w:rFonts w:ascii="Arial" w:eastAsia="Calibri" w:hAnsi="Arial"/>
                <w:spacing w:val="-1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71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z w:val="20"/>
                <w:szCs w:val="20"/>
              </w:rPr>
              <w:t>Alto</w:t>
            </w:r>
            <w:r w:rsidRPr="00D16D43">
              <w:rPr>
                <w:rFonts w:ascii="Arial" w:eastAsia="Calibri" w:hAnsi="Arial"/>
                <w:spacing w:val="-3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z w:val="20"/>
                <w:szCs w:val="20"/>
              </w:rPr>
              <w:t>da</w:t>
            </w:r>
            <w:r w:rsidRPr="00D16D43">
              <w:rPr>
                <w:rFonts w:ascii="Arial" w:eastAsia="Calibri" w:hAnsi="Arial"/>
                <w:spacing w:val="1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z w:val="20"/>
                <w:szCs w:val="20"/>
              </w:rPr>
              <w:t>Lapa</w:t>
            </w: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z w:val="20"/>
                <w:szCs w:val="20"/>
              </w:rPr>
              <w:t>e</w:t>
            </w: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z w:val="20"/>
                <w:szCs w:val="20"/>
              </w:rPr>
              <w:t>Bela</w:t>
            </w: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Aliança</w:t>
            </w:r>
          </w:p>
        </w:tc>
        <w:tc>
          <w:tcPr>
            <w:tcW w:w="1032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2" w:righ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>1921</w:t>
            </w:r>
          </w:p>
        </w:tc>
      </w:tr>
      <w:tr w:rsidR="00D936DE" w:rsidRPr="00D16D43" w:rsidTr="00D936DE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D936DE" w:rsidRPr="00D16D43" w:rsidRDefault="00D936DE" w:rsidP="00D936DE">
            <w:pPr>
              <w:suppressAutoHyphens/>
              <w:spacing w:before="1" w:after="0" w:line="240" w:lineRule="auto"/>
              <w:ind w:left="35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gramStart"/>
            <w:r w:rsidRPr="00D16D43">
              <w:rPr>
                <w:rFonts w:ascii="Arial" w:eastAsia="Calibri" w:hAnsi="Arial"/>
                <w:spacing w:val="-1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71" w:type="dxa"/>
          </w:tcPr>
          <w:p w:rsidR="00D936DE" w:rsidRPr="00D16D43" w:rsidRDefault="00D936DE" w:rsidP="00D936DE">
            <w:pPr>
              <w:suppressAutoHyphens/>
              <w:spacing w:before="1" w:after="0" w:line="240" w:lineRule="auto"/>
              <w:ind w:left="11" w:righ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Pacaembu</w:t>
            </w:r>
          </w:p>
        </w:tc>
        <w:tc>
          <w:tcPr>
            <w:tcW w:w="1032" w:type="dxa"/>
          </w:tcPr>
          <w:p w:rsidR="00D936DE" w:rsidRPr="00D16D43" w:rsidRDefault="00D936DE" w:rsidP="00D936DE">
            <w:pPr>
              <w:suppressAutoHyphens/>
              <w:spacing w:before="1" w:after="0" w:line="240" w:lineRule="auto"/>
              <w:ind w:left="12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:rsidR="00D936DE" w:rsidRPr="00D16D43" w:rsidRDefault="00D936DE" w:rsidP="00D936DE">
            <w:pPr>
              <w:suppressAutoHyphens/>
              <w:spacing w:before="1"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>1925</w:t>
            </w:r>
          </w:p>
        </w:tc>
      </w:tr>
      <w:tr w:rsidR="00D936DE" w:rsidRPr="00D16D43" w:rsidTr="00D936DE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35" w:right="5"/>
              <w:jc w:val="center"/>
              <w:rPr>
                <w:rFonts w:ascii="Arial" w:eastAsia="Calibri" w:hAnsi="Arial"/>
                <w:sz w:val="20"/>
                <w:szCs w:val="20"/>
              </w:rPr>
            </w:pPr>
            <w:proofErr w:type="gramStart"/>
            <w:r w:rsidRPr="00D16D43">
              <w:rPr>
                <w:rFonts w:ascii="Arial" w:eastAsia="Calibri" w:hAnsi="Arial"/>
                <w:spacing w:val="-1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71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1" w:right="6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z w:val="20"/>
                <w:szCs w:val="20"/>
              </w:rPr>
              <w:t>Alto</w:t>
            </w:r>
            <w:r w:rsidRPr="00D16D43">
              <w:rPr>
                <w:rFonts w:ascii="Arial" w:eastAsia="Calibri" w:hAnsi="Arial"/>
                <w:spacing w:val="-3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z w:val="20"/>
                <w:szCs w:val="20"/>
              </w:rPr>
              <w:t>de</w:t>
            </w:r>
            <w:r w:rsidRPr="00D16D43">
              <w:rPr>
                <w:rFonts w:ascii="Arial" w:eastAsia="Calibri" w:hAnsi="Arial"/>
                <w:spacing w:val="-1"/>
                <w:sz w:val="20"/>
                <w:szCs w:val="20"/>
              </w:rPr>
              <w:t xml:space="preserve"> </w:t>
            </w: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Pinheiros</w:t>
            </w:r>
          </w:p>
        </w:tc>
        <w:tc>
          <w:tcPr>
            <w:tcW w:w="1032" w:type="dxa"/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2" w:righ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2"/>
                <w:sz w:val="20"/>
                <w:szCs w:val="20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:rsidR="00D936DE" w:rsidRPr="00D16D43" w:rsidRDefault="00D936DE" w:rsidP="00D936DE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D16D43">
              <w:rPr>
                <w:rFonts w:ascii="Arial" w:eastAsia="Calibri" w:hAnsi="Arial"/>
                <w:spacing w:val="-4"/>
                <w:sz w:val="20"/>
                <w:szCs w:val="20"/>
              </w:rPr>
              <w:t>1925</w:t>
            </w:r>
          </w:p>
        </w:tc>
      </w:tr>
    </w:tbl>
    <w:p w:rsidR="00D936DE" w:rsidRPr="00D16D43" w:rsidRDefault="00D936DE" w:rsidP="00D936DE">
      <w:pPr>
        <w:widowControl w:val="0"/>
        <w:suppressAutoHyphens/>
        <w:autoSpaceDE w:val="0"/>
        <w:autoSpaceDN w:val="0"/>
        <w:spacing w:after="0" w:line="240" w:lineRule="auto"/>
        <w:ind w:right="133"/>
        <w:jc w:val="center"/>
        <w:rPr>
          <w:rFonts w:ascii="Arial" w:hAnsi="Arial" w:cs="Arial"/>
          <w:sz w:val="20"/>
          <w:szCs w:val="24"/>
          <w:lang w:val="pt-PT"/>
        </w:rPr>
      </w:pPr>
      <w:r w:rsidRPr="00D16D43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D16D43">
        <w:rPr>
          <w:rFonts w:ascii="Arial" w:hAnsi="Arial" w:cs="Arial"/>
          <w:spacing w:val="3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>Arquivo</w:t>
      </w:r>
      <w:r w:rsidRPr="00D16D43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>da</w:t>
      </w:r>
      <w:r w:rsidRPr="00D16D43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>companhia city,</w:t>
      </w:r>
      <w:r w:rsidRPr="00D16D43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>sem</w:t>
      </w:r>
      <w:r w:rsidRPr="00D16D43">
        <w:rPr>
          <w:rFonts w:ascii="Arial" w:hAnsi="Arial" w:cs="Arial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pacing w:val="-2"/>
          <w:sz w:val="20"/>
          <w:szCs w:val="24"/>
          <w:lang w:val="pt-PT"/>
        </w:rPr>
        <w:t>data.</w:t>
      </w:r>
    </w:p>
    <w:p w:rsidR="00C51CD4" w:rsidRDefault="00C51CD4" w:rsidP="00D16D43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lastRenderedPageBreak/>
        <w:t>Por exemplo figura:</w:t>
      </w: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D16D43">
      <w:pPr>
        <w:spacing w:after="0" w:line="240" w:lineRule="auto"/>
        <w:jc w:val="center"/>
        <w:rPr>
          <w:rFonts w:ascii="Arial" w:hAnsi="Arial" w:cs="Arial"/>
          <w:sz w:val="20"/>
          <w:szCs w:val="24"/>
          <w:lang w:val="pt-PT"/>
        </w:rPr>
      </w:pPr>
      <w:bookmarkStart w:id="1" w:name="_Hlk160698084"/>
      <w:bookmarkStart w:id="2" w:name="_Hlk160699400"/>
      <w:r w:rsidRPr="00D16D43">
        <w:rPr>
          <w:rFonts w:ascii="Arial" w:hAnsi="Arial" w:cs="Arial"/>
          <w:sz w:val="20"/>
          <w:szCs w:val="24"/>
          <w:lang w:val="pt-PT"/>
        </w:rPr>
        <w:t>Figura</w:t>
      </w:r>
      <w:r w:rsidRPr="00D16D43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1.</w:t>
      </w:r>
      <w:r w:rsidRPr="00D16D43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D16D43">
        <w:rPr>
          <w:rFonts w:ascii="Arial" w:hAnsi="Arial" w:cs="Arial"/>
          <w:sz w:val="20"/>
          <w:szCs w:val="24"/>
          <w:lang w:val="pt-PT"/>
        </w:rPr>
        <w:t>Risco de incêncio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sz w:val="20"/>
          <w:szCs w:val="24"/>
          <w:lang w:val="pt-PT"/>
        </w:rPr>
      </w:pPr>
      <w:r w:rsidRPr="00D16D43">
        <w:rPr>
          <w:rFonts w:ascii="Arial" w:hAnsi="Arial" w:cs="Arial"/>
          <w:noProof/>
          <w:lang w:eastAsia="pt-BR"/>
        </w:rPr>
        <w:drawing>
          <wp:inline distT="0" distB="0" distL="0" distR="0">
            <wp:extent cx="2584901" cy="2414016"/>
            <wp:effectExtent l="19050" t="0" r="589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/>
                    <a:srcRect l="1304" t="8584" r="3464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14" cy="242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D43" w:rsidRPr="00D16D43" w:rsidRDefault="00D16D43" w:rsidP="00D16D43">
      <w:pPr>
        <w:spacing w:after="0" w:line="240" w:lineRule="auto"/>
        <w:jc w:val="center"/>
        <w:rPr>
          <w:rFonts w:ascii="Arial" w:hAnsi="Arial" w:cs="Arial"/>
          <w:spacing w:val="-2"/>
          <w:sz w:val="20"/>
          <w:szCs w:val="24"/>
          <w:lang w:val="pt-PT"/>
        </w:rPr>
      </w:pPr>
      <w:r w:rsidRPr="00D16D43">
        <w:rPr>
          <w:rFonts w:ascii="Arial" w:hAnsi="Arial" w:cs="Arial"/>
          <w:spacing w:val="-2"/>
          <w:sz w:val="20"/>
          <w:szCs w:val="24"/>
          <w:lang w:val="pt-PT"/>
        </w:rPr>
        <w:t xml:space="preserve">Fonte: incendiosprevina, </w:t>
      </w:r>
      <w:bookmarkEnd w:id="1"/>
      <w:r w:rsidRPr="00D16D43">
        <w:rPr>
          <w:rFonts w:ascii="Arial" w:hAnsi="Arial" w:cs="Arial"/>
          <w:spacing w:val="-2"/>
          <w:sz w:val="20"/>
          <w:szCs w:val="24"/>
          <w:lang w:val="pt-PT"/>
        </w:rPr>
        <w:t>2023.</w:t>
      </w:r>
    </w:p>
    <w:bookmarkEnd w:id="2"/>
    <w:p w:rsidR="00D16D43" w:rsidRDefault="00D16D43" w:rsidP="00D16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0459CC" w:rsidRPr="00D16D43" w:rsidRDefault="000459CC" w:rsidP="00D16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D16D43" w:rsidRPr="00D16D43" w:rsidRDefault="00D16D43" w:rsidP="00D16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D16D43">
        <w:rPr>
          <w:rFonts w:ascii="Arial" w:eastAsia="Trebuchet MS" w:hAnsi="Arial" w:cs="Arial"/>
          <w:sz w:val="20"/>
          <w:szCs w:val="24"/>
          <w:lang w:val="pt-PT"/>
        </w:rPr>
        <w:t>Quadro 1. Resultados</w:t>
      </w:r>
    </w:p>
    <w:tbl>
      <w:tblPr>
        <w:tblW w:w="7159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3333"/>
      </w:tblGrid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RESULTADO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CONCURSO</w:t>
            </w:r>
          </w:p>
        </w:tc>
      </w:tr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3 ausentes</w:t>
            </w:r>
          </w:p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3 deferidos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34 ausentes</w:t>
            </w:r>
          </w:p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39 deferidos</w:t>
            </w:r>
          </w:p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1 indeferido – entrou com recurso e foi deferido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D16D43" w:rsidRPr="00D16D43" w:rsidTr="00D936DE">
        <w:trPr>
          <w:trHeight w:val="20"/>
          <w:jc w:val="center"/>
        </w:trPr>
        <w:tc>
          <w:tcPr>
            <w:tcW w:w="3826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7 ausentes</w:t>
            </w:r>
          </w:p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10 deferidos</w:t>
            </w:r>
          </w:p>
        </w:tc>
        <w:tc>
          <w:tcPr>
            <w:tcW w:w="3333" w:type="dxa"/>
            <w:shd w:val="clear" w:color="auto" w:fill="auto"/>
          </w:tcPr>
          <w:p w:rsidR="00D16D43" w:rsidRPr="00D16D43" w:rsidRDefault="00D16D43" w:rsidP="00D936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D16D43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</w:tbl>
    <w:p w:rsidR="00D16D43" w:rsidRPr="00D16D43" w:rsidRDefault="00D16D43" w:rsidP="00D16D43">
      <w:pPr>
        <w:suppressAutoHyphens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D16D43">
        <w:rPr>
          <w:rFonts w:ascii="Arial" w:eastAsia="Trebuchet MS" w:hAnsi="Arial" w:cs="Arial"/>
          <w:sz w:val="20"/>
          <w:szCs w:val="24"/>
          <w:lang w:val="pt-PT"/>
        </w:rPr>
        <w:t>Fonte: Elaborado pelos autores</w:t>
      </w:r>
    </w:p>
    <w:p w:rsidR="00D16D43" w:rsidRPr="00D16D43" w:rsidRDefault="00D16D43" w:rsidP="00D16D43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bookmarkStart w:id="3" w:name="_Hlk160022774"/>
    </w:p>
    <w:bookmarkEnd w:id="3"/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As citações dentro do corpo do trabalho devem seguir as normas da ABNT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D16D43" w:rsidRPr="00187385" w:rsidRDefault="00187385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187385">
        <w:rPr>
          <w:rFonts w:ascii="Arial" w:eastAsia="Trebuchet MS" w:hAnsi="Arial" w:cs="Arial"/>
          <w:b/>
          <w:caps/>
          <w:sz w:val="24"/>
          <w:szCs w:val="24"/>
          <w:lang w:val="pt-PT"/>
        </w:rPr>
        <w:t>2.2</w:t>
      </w:r>
      <w:r w:rsidR="00D16D43" w:rsidRPr="00187385">
        <w:rPr>
          <w:rFonts w:ascii="Arial" w:eastAsia="Trebuchet MS" w:hAnsi="Arial" w:cs="Arial"/>
          <w:b/>
          <w:caps/>
          <w:sz w:val="24"/>
          <w:szCs w:val="24"/>
          <w:lang w:val="pt-PT"/>
        </w:rPr>
        <w:t xml:space="preserve"> Citação no texto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lastRenderedPageBreak/>
        <w:t xml:space="preserve">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 (Gille 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et al.,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apud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 e 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:rsidR="00D16D43" w:rsidRPr="00D16D43" w:rsidRDefault="00D16D43" w:rsidP="00D16D43">
      <w:pPr>
        <w:spacing w:after="0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2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2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.1 Citação direta, com mais de três linhas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Recuo de 4 cm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Tamanho da fonte 10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Espaçamento simples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Deve-se deixar um espaço de 1,5 entre o restante do texto e a citação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O alinhamento deve ser justificado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Harvey (1993, p. 112) acrescenta a tudo isso mais um fator,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Arial" w:eastAsia="Trebuchet MS" w:hAnsi="Arial" w:cs="Arial"/>
          <w:sz w:val="20"/>
          <w:szCs w:val="24"/>
          <w:lang w:val="pt-PT"/>
        </w:rPr>
      </w:pPr>
      <w:r w:rsidRPr="00D16D43">
        <w:rPr>
          <w:rFonts w:ascii="Arial" w:eastAsia="Trebuchet MS" w:hAnsi="Arial" w:cs="Arial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:rsidR="005350AA" w:rsidRDefault="005350AA" w:rsidP="005350AA">
      <w:pPr>
        <w:spacing w:after="0" w:line="240" w:lineRule="auto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5350AA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2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2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.2 Citação direta, com menos de três linhas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2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2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.3 Citação indireta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Quando se faz uma citação indireta, é preciso indicar, inicialmente, o 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sobrenome do autor e depois a data de publicação da obra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Conforme Herculano (2021), para gerar tráfego orgânico é fundamental o uso de técnicas de otimização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exemplo com indicação da página, que não é obrigatório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>)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A visibilidade na internet é, muitas vezes, gerada pelo investimento em marketing digital (Herculano, 2021)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Fonte Arial;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Tamanho 12;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Espaçamento entre linhas de 1,5;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Inserção do sobrenome do autor e ano de publicação da obra entre parênteses.</w:t>
      </w:r>
    </w:p>
    <w:p w:rsidR="00CD5C1B" w:rsidRDefault="00D16D43" w:rsidP="005350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Como foi possível visualizar acima, a 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citação indireta deve ser escrita conforme o restante do corpo do texto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:rsidR="005350AA" w:rsidRDefault="005350AA" w:rsidP="005350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2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2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.4 Citação indireta dois autores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O marketing digital auxilia o crescimento das empresas (Herculano, 1996; Holanda, 2010)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2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2.5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 Citação indireta de mais de quatro autores na mesma obra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Quando uma obra possui 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mais de quatro autores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>, recomenda-se usar a expressão “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>” ou “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e col.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De acordo com Herculano 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 xml:space="preserve">et al. 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>(2018) A publicação nas mídias sociais é uma nova forma de tornar uma empresa mais visível no mercado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A publicação nas mídias sociais envolve a inserção de artes no feed e nos stories (Herculano </w:t>
      </w:r>
      <w:r w:rsidRPr="00D16D43">
        <w:rPr>
          <w:rFonts w:ascii="Arial" w:eastAsia="Trebuchet MS" w:hAnsi="Arial" w:cs="Arial"/>
          <w:i/>
          <w:sz w:val="24"/>
          <w:szCs w:val="24"/>
          <w:lang w:val="pt-PT"/>
        </w:rPr>
        <w:t>et al,</w:t>
      </w: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 2018).</w:t>
      </w:r>
    </w:p>
    <w:p w:rsidR="0002430B" w:rsidRDefault="0002430B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2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2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>.</w:t>
      </w:r>
      <w:r w:rsidR="00187385">
        <w:rPr>
          <w:rFonts w:ascii="Arial" w:eastAsia="Trebuchet MS" w:hAnsi="Arial" w:cs="Arial"/>
          <w:b/>
          <w:sz w:val="24"/>
          <w:szCs w:val="24"/>
          <w:lang w:val="pt-PT"/>
        </w:rPr>
        <w:t>6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 Citação do autor com mais de uma obra publicada no mesmo ano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 xml:space="preserve">Esse tipo de citação deve ser feita quando são citadas </w:t>
      </w: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obras publicadas em anos diferentes do mesmo autor.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Usam-se letras minúsculas, em ordem alfabética a partir da letra a, logo após a data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As mídias sociais tornam as empresas mais visíveis (Herculano, 1998a).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De acordo com Herculano (1998a, 1998b), as mídias sociais tornam as empresas mais visíveis.</w:t>
      </w:r>
    </w:p>
    <w:p w:rsidR="00D16D43" w:rsidRDefault="00D16D43" w:rsidP="00D16D43">
      <w:pPr>
        <w:spacing w:after="160" w:line="259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FB3B9F" w:rsidRPr="00D16D43" w:rsidRDefault="00FB3B9F" w:rsidP="00D16D43">
      <w:pPr>
        <w:spacing w:after="160" w:line="259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b/>
          <w:caps/>
          <w:sz w:val="24"/>
          <w:szCs w:val="24"/>
          <w:lang w:val="pt-PT"/>
        </w:rPr>
        <w:t>3 METODOLOGIA</w:t>
      </w:r>
    </w:p>
    <w:p w:rsidR="00D16D43" w:rsidRPr="00D16D43" w:rsidRDefault="00D16D43" w:rsidP="00D16D4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D16D43" w:rsidRDefault="00D16D43" w:rsidP="0018738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D16D43">
        <w:rPr>
          <w:rFonts w:ascii="Arial" w:eastAsia="Trebuchet MS" w:hAnsi="Arial" w:cs="Arial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:rsid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lang w:val="en-US"/>
        </w:rPr>
      </w:pPr>
    </w:p>
    <w:p w:rsidR="00FB3B9F" w:rsidRPr="00D16D43" w:rsidRDefault="00FB3B9F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lang w:val="en-US"/>
        </w:rPr>
      </w:pPr>
    </w:p>
    <w:p w:rsidR="00D16D43" w:rsidRP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lang w:val="en-US"/>
        </w:rPr>
      </w:pPr>
      <w:r w:rsidRPr="00D16D43">
        <w:rPr>
          <w:rFonts w:ascii="Arial" w:hAnsi="Arial" w:cs="Arial"/>
          <w:b/>
          <w:caps/>
          <w:sz w:val="24"/>
          <w:lang w:val="en-US"/>
        </w:rPr>
        <w:t>4 resultadoS e discuSSõES</w:t>
      </w:r>
    </w:p>
    <w:p w:rsidR="00D16D43" w:rsidRP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lang w:val="en-US"/>
        </w:rPr>
      </w:pPr>
    </w:p>
    <w:p w:rsidR="00D16D43" w:rsidRP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lang w:val="en-US"/>
        </w:rPr>
      </w:pPr>
      <w:r w:rsidRPr="00D16D43">
        <w:rPr>
          <w:rFonts w:ascii="Arial" w:hAnsi="Arial" w:cs="Arial"/>
          <w:sz w:val="24"/>
          <w:lang w:val="en-US"/>
        </w:rPr>
        <w:t xml:space="preserve">Os </w:t>
      </w:r>
      <w:proofErr w:type="spellStart"/>
      <w:r w:rsidRPr="00D16D43">
        <w:rPr>
          <w:rFonts w:ascii="Arial" w:hAnsi="Arial" w:cs="Arial"/>
          <w:sz w:val="24"/>
          <w:lang w:val="en-US"/>
        </w:rPr>
        <w:t>resul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discussõ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e um </w:t>
      </w:r>
      <w:proofErr w:type="spellStart"/>
      <w:r w:rsidRPr="00D16D43">
        <w:rPr>
          <w:rFonts w:ascii="Arial" w:hAnsi="Arial" w:cs="Arial"/>
          <w:sz w:val="24"/>
          <w:lang w:val="en-US"/>
        </w:rPr>
        <w:t>artig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eve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ser </w:t>
      </w:r>
      <w:proofErr w:type="spellStart"/>
      <w:r w:rsidRPr="00D16D43">
        <w:rPr>
          <w:rFonts w:ascii="Arial" w:hAnsi="Arial" w:cs="Arial"/>
          <w:sz w:val="24"/>
          <w:lang w:val="en-US"/>
        </w:rPr>
        <w:t>apresen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Pr="00D16D43">
        <w:rPr>
          <w:rFonts w:ascii="Arial" w:hAnsi="Arial" w:cs="Arial"/>
          <w:sz w:val="24"/>
          <w:lang w:val="en-US"/>
        </w:rPr>
        <w:t>manei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cla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organizad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com base </w:t>
      </w:r>
      <w:proofErr w:type="spellStart"/>
      <w:r w:rsidRPr="00D16D43">
        <w:rPr>
          <w:rFonts w:ascii="Arial" w:hAnsi="Arial" w:cs="Arial"/>
          <w:sz w:val="24"/>
          <w:lang w:val="en-US"/>
        </w:rPr>
        <w:t>n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ados </w:t>
      </w:r>
      <w:proofErr w:type="spellStart"/>
      <w:r w:rsidRPr="00D16D43">
        <w:rPr>
          <w:rFonts w:ascii="Arial" w:hAnsi="Arial" w:cs="Arial"/>
          <w:sz w:val="24"/>
          <w:lang w:val="en-US"/>
        </w:rPr>
        <w:t>cole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n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anális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realizad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urant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Pr="00D16D43">
        <w:rPr>
          <w:rFonts w:ascii="Arial" w:hAnsi="Arial" w:cs="Arial"/>
          <w:sz w:val="24"/>
          <w:lang w:val="en-US"/>
        </w:rPr>
        <w:t>estu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D16D43">
        <w:rPr>
          <w:rFonts w:ascii="Arial" w:hAnsi="Arial" w:cs="Arial"/>
          <w:sz w:val="24"/>
          <w:lang w:val="en-US"/>
        </w:rPr>
        <w:t>Inicialment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resul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eve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ser </w:t>
      </w:r>
      <w:proofErr w:type="spellStart"/>
      <w:r w:rsidRPr="00D16D43">
        <w:rPr>
          <w:rFonts w:ascii="Arial" w:hAnsi="Arial" w:cs="Arial"/>
          <w:sz w:val="24"/>
          <w:lang w:val="en-US"/>
        </w:rPr>
        <w:t>apresen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e forma </w:t>
      </w:r>
      <w:proofErr w:type="spellStart"/>
      <w:r w:rsidRPr="00D16D43">
        <w:rPr>
          <w:rFonts w:ascii="Arial" w:hAnsi="Arial" w:cs="Arial"/>
          <w:sz w:val="24"/>
          <w:lang w:val="en-US"/>
        </w:rPr>
        <w:t>objetiv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concis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utilizan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tabel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gráfic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estatístic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se </w:t>
      </w:r>
      <w:proofErr w:type="spellStart"/>
      <w:r w:rsidRPr="00D16D43">
        <w:rPr>
          <w:rFonts w:ascii="Arial" w:hAnsi="Arial" w:cs="Arial"/>
          <w:sz w:val="24"/>
          <w:lang w:val="en-US"/>
        </w:rPr>
        <w:t>aplicável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pa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estacar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D16D43">
        <w:rPr>
          <w:rFonts w:ascii="Arial" w:hAnsi="Arial" w:cs="Arial"/>
          <w:sz w:val="24"/>
          <w:lang w:val="en-US"/>
        </w:rPr>
        <w:t>principai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escobert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D16D43">
        <w:rPr>
          <w:rFonts w:ascii="Arial" w:hAnsi="Arial" w:cs="Arial"/>
          <w:sz w:val="24"/>
          <w:lang w:val="en-US"/>
        </w:rPr>
        <w:t>E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eguid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n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eç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Pr="00D16D43">
        <w:rPr>
          <w:rFonts w:ascii="Arial" w:hAnsi="Arial" w:cs="Arial"/>
          <w:sz w:val="24"/>
          <w:lang w:val="en-US"/>
        </w:rPr>
        <w:t>discuss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resul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interpre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à </w:t>
      </w:r>
      <w:proofErr w:type="spellStart"/>
      <w:r w:rsidRPr="00D16D43">
        <w:rPr>
          <w:rFonts w:ascii="Arial" w:hAnsi="Arial" w:cs="Arial"/>
          <w:sz w:val="24"/>
          <w:lang w:val="en-US"/>
        </w:rPr>
        <w:t>luz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literatu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existent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destacan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emelhanç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diferenç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implicaçõ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a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Pr="00D16D43">
        <w:rPr>
          <w:rFonts w:ascii="Arial" w:hAnsi="Arial" w:cs="Arial"/>
          <w:sz w:val="24"/>
          <w:lang w:val="en-US"/>
        </w:rPr>
        <w:t>teori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prátic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. </w:t>
      </w:r>
    </w:p>
    <w:p w:rsid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lang w:val="en-US"/>
        </w:rPr>
      </w:pPr>
      <w:proofErr w:type="spellStart"/>
      <w:r w:rsidRPr="00D16D43">
        <w:rPr>
          <w:rFonts w:ascii="Arial" w:hAnsi="Arial" w:cs="Arial"/>
          <w:sz w:val="24"/>
          <w:lang w:val="en-US"/>
        </w:rPr>
        <w:t>Alé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isso, </w:t>
      </w:r>
      <w:proofErr w:type="spellStart"/>
      <w:r w:rsidRPr="00D16D43">
        <w:rPr>
          <w:rFonts w:ascii="Arial" w:hAnsi="Arial" w:cs="Arial"/>
          <w:sz w:val="24"/>
          <w:lang w:val="en-US"/>
        </w:rPr>
        <w:t>s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iscutid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D16D43">
        <w:rPr>
          <w:rFonts w:ascii="Arial" w:hAnsi="Arial" w:cs="Arial"/>
          <w:sz w:val="24"/>
          <w:lang w:val="en-US"/>
        </w:rPr>
        <w:t>limitaçõ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D16D43">
        <w:rPr>
          <w:rFonts w:ascii="Arial" w:hAnsi="Arial" w:cs="Arial"/>
          <w:sz w:val="24"/>
          <w:lang w:val="en-US"/>
        </w:rPr>
        <w:t>estu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possívei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ireçõ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a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esquis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futur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. É fundamental </w:t>
      </w:r>
      <w:proofErr w:type="spellStart"/>
      <w:r w:rsidRPr="00D16D43">
        <w:rPr>
          <w:rFonts w:ascii="Arial" w:hAnsi="Arial" w:cs="Arial"/>
          <w:sz w:val="24"/>
          <w:lang w:val="en-US"/>
        </w:rPr>
        <w:t>qu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tant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resul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quant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Pr="00D16D43">
        <w:rPr>
          <w:rFonts w:ascii="Arial" w:hAnsi="Arial" w:cs="Arial"/>
          <w:sz w:val="24"/>
          <w:lang w:val="en-US"/>
        </w:rPr>
        <w:t>discuss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eja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fundament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e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evidênci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ólid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qu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contribuam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ignificativament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a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Pr="00D16D43">
        <w:rPr>
          <w:rFonts w:ascii="Arial" w:hAnsi="Arial" w:cs="Arial"/>
          <w:sz w:val="24"/>
          <w:lang w:val="en-US"/>
        </w:rPr>
        <w:t>avanç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D16D43">
        <w:rPr>
          <w:rFonts w:ascii="Arial" w:hAnsi="Arial" w:cs="Arial"/>
          <w:sz w:val="24"/>
          <w:lang w:val="en-US"/>
        </w:rPr>
        <w:t>conheciment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obr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Pr="00D16D43">
        <w:rPr>
          <w:rFonts w:ascii="Arial" w:hAnsi="Arial" w:cs="Arial"/>
          <w:sz w:val="24"/>
          <w:lang w:val="en-US"/>
        </w:rPr>
        <w:t>tem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abordado</w:t>
      </w:r>
      <w:proofErr w:type="spellEnd"/>
      <w:r w:rsidRPr="00D16D43">
        <w:rPr>
          <w:rFonts w:ascii="Arial" w:hAnsi="Arial" w:cs="Arial"/>
          <w:sz w:val="24"/>
          <w:lang w:val="en-US"/>
        </w:rPr>
        <w:t>.</w:t>
      </w:r>
    </w:p>
    <w:p w:rsidR="00187385" w:rsidRDefault="00187385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lang w:val="en-US"/>
        </w:rPr>
      </w:pPr>
    </w:p>
    <w:p w:rsidR="00187385" w:rsidRPr="00D16D43" w:rsidRDefault="00187385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Arial" w:hAnsi="Arial" w:cs="Arial"/>
          <w:b/>
          <w:caps/>
          <w:sz w:val="24"/>
          <w:lang w:val="en-US"/>
        </w:rPr>
      </w:pPr>
    </w:p>
    <w:p w:rsidR="00D16D43" w:rsidRPr="00D16D43" w:rsidRDefault="00D16D43" w:rsidP="00187385">
      <w:pPr>
        <w:spacing w:after="0" w:line="240" w:lineRule="auto"/>
        <w:rPr>
          <w:rFonts w:ascii="Arial" w:hAnsi="Arial" w:cs="Arial"/>
          <w:b/>
          <w:caps/>
          <w:sz w:val="24"/>
          <w:lang w:val="en-US"/>
        </w:rPr>
      </w:pPr>
      <w:r w:rsidRPr="00D16D43">
        <w:rPr>
          <w:rFonts w:ascii="Arial" w:hAnsi="Arial" w:cs="Arial"/>
          <w:b/>
          <w:caps/>
          <w:sz w:val="24"/>
          <w:lang w:val="en-US"/>
        </w:rPr>
        <w:t xml:space="preserve">5 conclusão </w:t>
      </w:r>
    </w:p>
    <w:p w:rsidR="00D16D43" w:rsidRP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lang w:val="en-US"/>
        </w:rPr>
      </w:pPr>
    </w:p>
    <w:p w:rsidR="00D16D43" w:rsidRP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lang w:val="en-US"/>
        </w:rPr>
      </w:pPr>
      <w:r w:rsidRPr="00D16D43">
        <w:rPr>
          <w:rFonts w:ascii="Arial" w:hAnsi="Arial" w:cs="Arial"/>
          <w:sz w:val="24"/>
          <w:lang w:val="en-US"/>
        </w:rPr>
        <w:t xml:space="preserve">A </w:t>
      </w:r>
      <w:proofErr w:type="spellStart"/>
      <w:r w:rsidRPr="00D16D43">
        <w:rPr>
          <w:rFonts w:ascii="Arial" w:hAnsi="Arial" w:cs="Arial"/>
          <w:sz w:val="24"/>
          <w:lang w:val="en-US"/>
        </w:rPr>
        <w:t>conclus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e um </w:t>
      </w:r>
      <w:proofErr w:type="spellStart"/>
      <w:r w:rsidRPr="00D16D43">
        <w:rPr>
          <w:rFonts w:ascii="Arial" w:hAnsi="Arial" w:cs="Arial"/>
          <w:sz w:val="24"/>
          <w:lang w:val="en-US"/>
        </w:rPr>
        <w:t>artig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dev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intetizar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rincipai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achad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D16D43">
        <w:rPr>
          <w:rFonts w:ascii="Arial" w:hAnsi="Arial" w:cs="Arial"/>
          <w:sz w:val="24"/>
          <w:lang w:val="en-US"/>
        </w:rPr>
        <w:t>estu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e forma </w:t>
      </w:r>
      <w:proofErr w:type="spellStart"/>
      <w:r w:rsidRPr="00D16D43">
        <w:rPr>
          <w:rFonts w:ascii="Arial" w:hAnsi="Arial" w:cs="Arial"/>
          <w:sz w:val="24"/>
          <w:lang w:val="en-US"/>
        </w:rPr>
        <w:t>sucint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destacan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D16D43">
        <w:rPr>
          <w:rFonts w:ascii="Arial" w:hAnsi="Arial" w:cs="Arial"/>
          <w:sz w:val="24"/>
          <w:lang w:val="en-US"/>
        </w:rPr>
        <w:t>contribuiçõ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ignificativ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ar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o campo de </w:t>
      </w:r>
      <w:proofErr w:type="spellStart"/>
      <w:r w:rsidRPr="00D16D43">
        <w:rPr>
          <w:rFonts w:ascii="Arial" w:hAnsi="Arial" w:cs="Arial"/>
          <w:sz w:val="24"/>
          <w:lang w:val="en-US"/>
        </w:rPr>
        <w:t>pesquis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D16D43">
        <w:rPr>
          <w:rFonts w:ascii="Arial" w:hAnsi="Arial" w:cs="Arial"/>
          <w:sz w:val="24"/>
          <w:lang w:val="en-US"/>
        </w:rPr>
        <w:t>Deve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reiterar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objetivo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D16D43">
        <w:rPr>
          <w:rFonts w:ascii="Arial" w:hAnsi="Arial" w:cs="Arial"/>
          <w:sz w:val="24"/>
          <w:lang w:val="en-US"/>
        </w:rPr>
        <w:t>estu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resumir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D16D43">
        <w:rPr>
          <w:rFonts w:ascii="Arial" w:hAnsi="Arial" w:cs="Arial"/>
          <w:sz w:val="24"/>
          <w:lang w:val="en-US"/>
        </w:rPr>
        <w:t>descoberta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mai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importantes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D16D43">
        <w:rPr>
          <w:rFonts w:ascii="Arial" w:hAnsi="Arial" w:cs="Arial"/>
          <w:sz w:val="24"/>
          <w:lang w:val="en-US"/>
        </w:rPr>
        <w:t>enfatizand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su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relevânci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D16D43">
        <w:rPr>
          <w:rFonts w:ascii="Arial" w:hAnsi="Arial" w:cs="Arial"/>
          <w:sz w:val="24"/>
          <w:lang w:val="en-US"/>
        </w:rPr>
        <w:t>implicação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prática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ou</w:t>
      </w:r>
      <w:proofErr w:type="spellEnd"/>
      <w:r w:rsidRPr="00D16D4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D16D43">
        <w:rPr>
          <w:rFonts w:ascii="Arial" w:hAnsi="Arial" w:cs="Arial"/>
          <w:sz w:val="24"/>
          <w:lang w:val="en-US"/>
        </w:rPr>
        <w:t>teórica</w:t>
      </w:r>
      <w:proofErr w:type="spellEnd"/>
      <w:r w:rsidRPr="00D16D43">
        <w:rPr>
          <w:rFonts w:ascii="Arial" w:hAnsi="Arial" w:cs="Arial"/>
          <w:sz w:val="24"/>
          <w:lang w:val="en-US"/>
        </w:rPr>
        <w:t>.</w:t>
      </w:r>
    </w:p>
    <w:p w:rsidR="00D16D43" w:rsidRPr="00D16D43" w:rsidRDefault="00D16D43" w:rsidP="00D16D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hAnsi="Arial" w:cs="Arial"/>
          <w:b/>
          <w:caps/>
          <w:sz w:val="24"/>
          <w:lang w:val="en-US"/>
        </w:rPr>
      </w:pPr>
    </w:p>
    <w:p w:rsidR="00D16D43" w:rsidRDefault="00D16D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6D43">
        <w:rPr>
          <w:rFonts w:ascii="Arial" w:hAnsi="Arial" w:cs="Arial"/>
          <w:b/>
          <w:sz w:val="24"/>
          <w:szCs w:val="24"/>
        </w:rPr>
        <w:t>REFERÊNCIAS</w:t>
      </w:r>
    </w:p>
    <w:p w:rsidR="00D16D43" w:rsidRPr="00D16D43" w:rsidRDefault="00D16D43" w:rsidP="00D16D4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6D43" w:rsidRPr="00D16D43" w:rsidRDefault="00D16D43" w:rsidP="00D16D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</w:t>
      </w:r>
      <w:proofErr w:type="spellStart"/>
      <w:r w:rsidRPr="00D16D43">
        <w:rPr>
          <w:rFonts w:ascii="Arial" w:hAnsi="Arial" w:cs="Arial"/>
          <w:sz w:val="24"/>
          <w:szCs w:val="24"/>
        </w:rPr>
        <w:t>con-forme</w:t>
      </w:r>
      <w:proofErr w:type="spellEnd"/>
      <w:r w:rsidRPr="00D16D43">
        <w:rPr>
          <w:rFonts w:ascii="Arial" w:hAnsi="Arial" w:cs="Arial"/>
          <w:sz w:val="24"/>
          <w:szCs w:val="24"/>
        </w:rPr>
        <w:t xml:space="preserve"> as especificações da sua instituição e da norma ABNT mais recente (até minha última atualização em outubro de 2023). Com a formatação da fonte </w:t>
      </w:r>
      <w:proofErr w:type="spellStart"/>
      <w:r w:rsidR="00FB3B9F">
        <w:rPr>
          <w:rFonts w:ascii="Arial" w:hAnsi="Arial" w:cs="Arial"/>
          <w:sz w:val="24"/>
          <w:szCs w:val="24"/>
        </w:rPr>
        <w:t>Arial</w:t>
      </w:r>
      <w:proofErr w:type="spellEnd"/>
      <w:r w:rsidRPr="00D16D43">
        <w:rPr>
          <w:rFonts w:ascii="Arial" w:hAnsi="Arial" w:cs="Arial"/>
          <w:sz w:val="24"/>
          <w:szCs w:val="24"/>
        </w:rPr>
        <w:t>, Tamanho 12, Espaçamentos simples. As referências bibliográficas devem ser colocadas em ordem alfabética.</w:t>
      </w:r>
    </w:p>
    <w:p w:rsidR="00D16D43" w:rsidRPr="00D16D43" w:rsidRDefault="00D16D43" w:rsidP="00D16D4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Livros com apenas um autor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SOBRENOME, Nome. </w:t>
      </w:r>
      <w:r w:rsidRPr="00187385">
        <w:rPr>
          <w:rFonts w:ascii="Arial" w:hAnsi="Arial" w:cs="Arial"/>
          <w:sz w:val="24"/>
          <w:szCs w:val="24"/>
        </w:rPr>
        <w:t>Título</w:t>
      </w:r>
      <w:r w:rsidRPr="00D16D43">
        <w:rPr>
          <w:rFonts w:ascii="Arial" w:hAnsi="Arial" w:cs="Arial"/>
          <w:sz w:val="24"/>
          <w:szCs w:val="24"/>
        </w:rPr>
        <w:t>: subtítulo (se houver). Edição (se houver). Local de publicação: Editora, ano de publicação da obra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Exemplo: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KRENAK, A. </w:t>
      </w:r>
      <w:r w:rsidRPr="00187385">
        <w:rPr>
          <w:rFonts w:ascii="Arial" w:hAnsi="Arial" w:cs="Arial"/>
          <w:sz w:val="24"/>
          <w:szCs w:val="24"/>
        </w:rPr>
        <w:t>Ideias para adiar o fim do mundo.</w:t>
      </w:r>
      <w:r w:rsidRPr="00D16D43">
        <w:rPr>
          <w:rFonts w:ascii="Arial" w:hAnsi="Arial" w:cs="Arial"/>
          <w:sz w:val="24"/>
          <w:szCs w:val="24"/>
        </w:rPr>
        <w:t xml:space="preserve"> São Paulo: Companhia das Letras, 2019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Livro com até três autores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187385">
        <w:rPr>
          <w:rFonts w:ascii="Arial" w:hAnsi="Arial" w:cs="Arial"/>
          <w:sz w:val="24"/>
          <w:szCs w:val="24"/>
        </w:rPr>
        <w:t>Título:</w:t>
      </w:r>
      <w:r w:rsidRPr="00D16D43">
        <w:rPr>
          <w:rFonts w:ascii="Arial" w:hAnsi="Arial" w:cs="Arial"/>
          <w:sz w:val="24"/>
          <w:szCs w:val="24"/>
        </w:rPr>
        <w:t xml:space="preserve"> subtítulo (se houver). Edição (se houver). Local: Editora, ano de publicação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Exemplo: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ARUZZA, C.; BHATTACHARYA, T.; FRASER, N. </w:t>
      </w:r>
      <w:r w:rsidRPr="00187385">
        <w:rPr>
          <w:rFonts w:ascii="Arial" w:hAnsi="Arial" w:cs="Arial"/>
          <w:sz w:val="24"/>
          <w:szCs w:val="24"/>
        </w:rPr>
        <w:t>Feminismo para os 99%:</w:t>
      </w:r>
      <w:r w:rsidRPr="00D16D43">
        <w:rPr>
          <w:rFonts w:ascii="Arial" w:hAnsi="Arial" w:cs="Arial"/>
          <w:sz w:val="24"/>
          <w:szCs w:val="24"/>
        </w:rPr>
        <w:t xml:space="preserve"> um manifesto. São Paulo: Boitempo, 2019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Livro com mais de três autores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SOBRENOME, Nome </w:t>
      </w:r>
      <w:proofErr w:type="gramStart"/>
      <w:r w:rsidRPr="00D16D43">
        <w:rPr>
          <w:rFonts w:ascii="Arial" w:hAnsi="Arial" w:cs="Arial"/>
          <w:i/>
          <w:sz w:val="24"/>
          <w:szCs w:val="24"/>
        </w:rPr>
        <w:t>et</w:t>
      </w:r>
      <w:proofErr w:type="gramEnd"/>
      <w:r w:rsidRPr="00D16D43">
        <w:rPr>
          <w:rFonts w:ascii="Arial" w:hAnsi="Arial" w:cs="Arial"/>
          <w:i/>
          <w:sz w:val="24"/>
          <w:szCs w:val="24"/>
        </w:rPr>
        <w:t xml:space="preserve"> al.</w:t>
      </w:r>
      <w:r w:rsidRPr="00D16D43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Título:</w:t>
      </w:r>
      <w:r w:rsidRPr="00D16D43">
        <w:rPr>
          <w:rFonts w:ascii="Arial" w:hAnsi="Arial" w:cs="Arial"/>
          <w:sz w:val="24"/>
          <w:szCs w:val="24"/>
        </w:rPr>
        <w:t xml:space="preserve"> subtítulo (se houver). Edição (se houver). Local: Editora, ano de publicação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Exemplo: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 xml:space="preserve">DILGER, G. </w:t>
      </w:r>
      <w:proofErr w:type="gramStart"/>
      <w:r w:rsidRPr="00D16D43">
        <w:rPr>
          <w:rFonts w:ascii="Arial" w:hAnsi="Arial" w:cs="Arial"/>
          <w:i/>
          <w:sz w:val="24"/>
          <w:szCs w:val="24"/>
        </w:rPr>
        <w:t>et</w:t>
      </w:r>
      <w:proofErr w:type="gramEnd"/>
      <w:r w:rsidRPr="00D16D43">
        <w:rPr>
          <w:rFonts w:ascii="Arial" w:hAnsi="Arial" w:cs="Arial"/>
          <w:i/>
          <w:sz w:val="24"/>
          <w:szCs w:val="24"/>
        </w:rPr>
        <w:t xml:space="preserve"> al</w:t>
      </w:r>
      <w:r w:rsidRPr="00D16D43">
        <w:rPr>
          <w:rFonts w:ascii="Arial" w:hAnsi="Arial" w:cs="Arial"/>
          <w:sz w:val="24"/>
          <w:szCs w:val="24"/>
        </w:rPr>
        <w:t xml:space="preserve">. </w:t>
      </w:r>
      <w:r w:rsidRPr="00187385">
        <w:rPr>
          <w:rFonts w:ascii="Arial" w:hAnsi="Arial" w:cs="Arial"/>
          <w:sz w:val="24"/>
          <w:szCs w:val="24"/>
        </w:rPr>
        <w:t>Descolonizar o imaginário:</w:t>
      </w:r>
      <w:r w:rsidRPr="00D16D43">
        <w:rPr>
          <w:rFonts w:ascii="Arial" w:hAnsi="Arial" w:cs="Arial"/>
          <w:sz w:val="24"/>
          <w:szCs w:val="24"/>
        </w:rPr>
        <w:t xml:space="preserve"> debates sobre pós-extrativismo e alternativas ao desenvolvimento. São Paulo: Fundação Roxa Luxemburgo, 2016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Referência da Constituição Federal ou Estadual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LOCAL. Título (ano</w:t>
      </w:r>
      <w:r w:rsidRPr="00187385">
        <w:rPr>
          <w:rFonts w:ascii="Arial" w:hAnsi="Arial" w:cs="Arial"/>
          <w:sz w:val="24"/>
          <w:szCs w:val="24"/>
        </w:rPr>
        <w:t>). Descrição.</w:t>
      </w:r>
      <w:r w:rsidRPr="00D16D43">
        <w:rPr>
          <w:rFonts w:ascii="Arial" w:hAnsi="Arial" w:cs="Arial"/>
          <w:sz w:val="24"/>
          <w:szCs w:val="24"/>
        </w:rPr>
        <w:t xml:space="preserve"> Local do órgão constituinte, ano de publicação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Exemplo: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BRASIL. Constituição (1988</w:t>
      </w:r>
      <w:r w:rsidRPr="00187385">
        <w:rPr>
          <w:rFonts w:ascii="Arial" w:hAnsi="Arial" w:cs="Arial"/>
          <w:sz w:val="24"/>
          <w:szCs w:val="24"/>
        </w:rPr>
        <w:t>). Constituição da República Federativa do Brasil.</w:t>
      </w:r>
      <w:r w:rsidRPr="00D16D43">
        <w:rPr>
          <w:rFonts w:ascii="Arial" w:hAnsi="Arial" w:cs="Arial"/>
          <w:sz w:val="24"/>
          <w:szCs w:val="24"/>
        </w:rPr>
        <w:t xml:space="preserve"> Brasília, DF: Centro Gráfico, 1988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Artigo de periódico ou revista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SOBRENOME, Nome abreviado. Título do artigo. Título da Revista, Local de publicação, número</w:t>
      </w:r>
      <w:r w:rsidRPr="00D16D43">
        <w:rPr>
          <w:rFonts w:ascii="Arial" w:hAnsi="Arial" w:cs="Arial"/>
          <w:sz w:val="24"/>
          <w:szCs w:val="24"/>
        </w:rPr>
        <w:t xml:space="preserve"> do volume, páginas inicial-final, mês e ano. Disponível em: link de acesso para o artigo da revista Acesso em: dia mês abreviado. Ano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Exemplo: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KILOMBA, G. A máscara, Revistas USP, n. 16, p. 23-40, 2016. Disponível em: </w:t>
      </w:r>
      <w:proofErr w:type="gramStart"/>
      <w:r w:rsidRPr="00187385">
        <w:rPr>
          <w:rFonts w:ascii="Arial" w:hAnsi="Arial" w:cs="Arial"/>
          <w:sz w:val="24"/>
          <w:szCs w:val="24"/>
        </w:rPr>
        <w:t>https</w:t>
      </w:r>
      <w:proofErr w:type="gramEnd"/>
      <w:r w:rsidRPr="00187385">
        <w:rPr>
          <w:rFonts w:ascii="Arial" w:hAnsi="Arial" w:cs="Arial"/>
          <w:sz w:val="24"/>
          <w:szCs w:val="24"/>
        </w:rPr>
        <w:t>://w</w:t>
      </w:r>
      <w:r w:rsidRPr="00D16D43">
        <w:rPr>
          <w:rFonts w:ascii="Arial" w:hAnsi="Arial" w:cs="Arial"/>
          <w:sz w:val="24"/>
          <w:szCs w:val="24"/>
        </w:rPr>
        <w:t>ww.revistas.usp.br/clt/article/view/115286. Acessado em: 10 set. 2023.</w:t>
      </w: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D16D43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D16D43">
        <w:rPr>
          <w:rFonts w:ascii="Arial" w:hAnsi="Arial" w:cs="Arial"/>
          <w:sz w:val="24"/>
          <w:szCs w:val="24"/>
        </w:rPr>
        <w:t>Artigo em um evento</w:t>
      </w: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SOBRENOME, Nome. Título do trabalho apresentado. </w:t>
      </w:r>
      <w:r w:rsidRPr="00187385">
        <w:rPr>
          <w:rFonts w:ascii="Arial" w:hAnsi="Arial" w:cs="Arial"/>
          <w:i/>
          <w:sz w:val="24"/>
          <w:szCs w:val="24"/>
        </w:rPr>
        <w:t>In</w:t>
      </w:r>
      <w:r w:rsidRPr="00187385">
        <w:rPr>
          <w:rFonts w:ascii="Arial" w:hAnsi="Arial" w:cs="Arial"/>
          <w:sz w:val="24"/>
          <w:szCs w:val="24"/>
        </w:rPr>
        <w:t xml:space="preserve">: TÍTULO DO EVENTO, nº do evento, ano de realização, local (cidade de realização). Título do documento (anais, resumos, </w:t>
      </w:r>
      <w:proofErr w:type="spellStart"/>
      <w:r w:rsidRPr="00187385">
        <w:rPr>
          <w:rFonts w:ascii="Arial" w:hAnsi="Arial" w:cs="Arial"/>
          <w:sz w:val="24"/>
          <w:szCs w:val="24"/>
        </w:rPr>
        <w:t>etc</w:t>
      </w:r>
      <w:proofErr w:type="spellEnd"/>
      <w:r w:rsidRPr="00187385">
        <w:rPr>
          <w:rFonts w:ascii="Arial" w:hAnsi="Arial" w:cs="Arial"/>
          <w:sz w:val="24"/>
          <w:szCs w:val="24"/>
        </w:rPr>
        <w:t xml:space="preserve">). Local: Editora, ano de publicação. </w:t>
      </w:r>
      <w:proofErr w:type="gramStart"/>
      <w:r w:rsidRPr="00187385">
        <w:rPr>
          <w:rFonts w:ascii="Arial" w:hAnsi="Arial" w:cs="Arial"/>
          <w:sz w:val="24"/>
          <w:szCs w:val="24"/>
        </w:rPr>
        <w:t>Páginas inicial-final</w:t>
      </w:r>
      <w:proofErr w:type="gramEnd"/>
      <w:r w:rsidRPr="00187385">
        <w:rPr>
          <w:rFonts w:ascii="Arial" w:hAnsi="Arial" w:cs="Arial"/>
          <w:sz w:val="24"/>
          <w:szCs w:val="24"/>
        </w:rPr>
        <w:t>.</w:t>
      </w: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Exemplo:</w:t>
      </w: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SILVA, J. A contribuição de Paulo Freire na Pedagogia. </w:t>
      </w:r>
      <w:r w:rsidRPr="00187385">
        <w:rPr>
          <w:rFonts w:ascii="Arial" w:hAnsi="Arial" w:cs="Arial"/>
          <w:i/>
          <w:sz w:val="24"/>
          <w:szCs w:val="24"/>
        </w:rPr>
        <w:t>In:</w:t>
      </w:r>
      <w:r w:rsidRPr="00187385">
        <w:rPr>
          <w:rFonts w:ascii="Arial" w:hAnsi="Arial" w:cs="Arial"/>
          <w:sz w:val="24"/>
          <w:szCs w:val="24"/>
        </w:rPr>
        <w:t xml:space="preserve"> JORNADA DE PEDAGOGIA, nº 3, 2019, Florianópolis. Resumos. Florianópolis: Editora X, 2020, p. 20-50.</w:t>
      </w: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Referência de monografia, dissertação ou </w:t>
      </w:r>
      <w:proofErr w:type="gramStart"/>
      <w:r w:rsidRPr="00187385">
        <w:rPr>
          <w:rFonts w:ascii="Arial" w:hAnsi="Arial" w:cs="Arial"/>
          <w:sz w:val="24"/>
          <w:szCs w:val="24"/>
        </w:rPr>
        <w:t>tese</w:t>
      </w:r>
      <w:proofErr w:type="gramEnd"/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SOBRENOME, Nome. Título: subtítulo (se houver). Ano de apresentação. Número de folhas ou volumes. Categoria (área de concentração) – Instituição, Local, ano da defesa.</w:t>
      </w: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Exemplo:</w:t>
      </w:r>
    </w:p>
    <w:p w:rsidR="00D16D43" w:rsidRPr="00187385" w:rsidRDefault="00D16D43" w:rsidP="00D16D4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CARNEIRO, A. S. A construção do outro como </w:t>
      </w:r>
      <w:proofErr w:type="gramStart"/>
      <w:r w:rsidRPr="00187385">
        <w:rPr>
          <w:rFonts w:ascii="Arial" w:hAnsi="Arial" w:cs="Arial"/>
          <w:sz w:val="24"/>
          <w:szCs w:val="24"/>
        </w:rPr>
        <w:t>não-ser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como fundamento do ser. 2005. Tese (Doutorado em Educação) – Curso de Educação – Universidade de São Paulo, São Paulo, 2005.</w:t>
      </w:r>
    </w:p>
    <w:p w:rsidR="004D5A25" w:rsidRPr="00187385" w:rsidRDefault="004D5A25" w:rsidP="00AF6853">
      <w:pPr>
        <w:spacing w:after="0"/>
        <w:rPr>
          <w:rFonts w:ascii="Arial" w:hAnsi="Arial" w:cs="Arial"/>
          <w:sz w:val="20"/>
          <w:szCs w:val="20"/>
        </w:rPr>
      </w:pPr>
    </w:p>
    <w:p w:rsidR="00AF6853" w:rsidRPr="00D16D43" w:rsidRDefault="00AF6853" w:rsidP="00AF6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AF6853" w:rsidRPr="00D16D43" w:rsidSect="00D0588D">
      <w:footerReference w:type="first" r:id="rId11"/>
      <w:footnotePr>
        <w:numRestart w:val="eachSect"/>
      </w:footnotePr>
      <w:pgSz w:w="11906" w:h="16838" w:code="9"/>
      <w:pgMar w:top="1418" w:right="1134" w:bottom="1134" w:left="1134" w:header="0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BA" w:rsidRDefault="00AF5EBA" w:rsidP="007A62F9">
      <w:r>
        <w:separator/>
      </w:r>
    </w:p>
  </w:endnote>
  <w:endnote w:type="continuationSeparator" w:id="0">
    <w:p w:rsidR="00AF5EBA" w:rsidRDefault="00AF5EBA" w:rsidP="007A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DE" w:rsidRDefault="0046625E" w:rsidP="001D62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3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6DE" w:rsidRDefault="00D936DE" w:rsidP="00BC4B2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p w:rsidR="00D936DE" w:rsidRPr="00CD5C1B" w:rsidRDefault="0046625E" w:rsidP="00CD5C1B">
    <w:pPr>
      <w:pStyle w:val="Rodap"/>
      <w:spacing w:after="0" w:line="240" w:lineRule="auto"/>
      <w:jc w:val="right"/>
      <w:rPr>
        <w:rFonts w:ascii="Arial" w:hAnsi="Arial" w:cs="Arial"/>
        <w:sz w:val="24"/>
      </w:rPr>
    </w:pPr>
    <w:sdt>
      <w:sdtPr>
        <w:rPr>
          <w:rFonts w:ascii="Arial" w:hAnsi="Arial" w:cs="Arial"/>
          <w:sz w:val="24"/>
        </w:rPr>
        <w:id w:val="341046183"/>
        <w:docPartObj>
          <w:docPartGallery w:val="Page Numbers (Bottom of Page)"/>
          <w:docPartUnique/>
        </w:docPartObj>
      </w:sdtPr>
      <w:sdtContent>
        <w:r w:rsidRPr="00CD5C1B">
          <w:rPr>
            <w:rFonts w:ascii="Arial" w:hAnsi="Arial" w:cs="Arial"/>
            <w:sz w:val="24"/>
          </w:rPr>
          <w:fldChar w:fldCharType="begin"/>
        </w:r>
        <w:r w:rsidR="00D936DE" w:rsidRPr="00CD5C1B">
          <w:rPr>
            <w:rFonts w:ascii="Arial" w:hAnsi="Arial" w:cs="Arial"/>
            <w:sz w:val="24"/>
          </w:rPr>
          <w:instrText>PAGE   \* MERGEFORMAT</w:instrText>
        </w:r>
        <w:r w:rsidRPr="00CD5C1B">
          <w:rPr>
            <w:rFonts w:ascii="Arial" w:hAnsi="Arial" w:cs="Arial"/>
            <w:sz w:val="24"/>
          </w:rPr>
          <w:fldChar w:fldCharType="separate"/>
        </w:r>
        <w:r w:rsidR="0036484C">
          <w:rPr>
            <w:rFonts w:ascii="Arial" w:hAnsi="Arial" w:cs="Arial"/>
            <w:noProof/>
            <w:sz w:val="24"/>
          </w:rPr>
          <w:t>2</w:t>
        </w:r>
        <w:r w:rsidRPr="00CD5C1B">
          <w:rPr>
            <w:rFonts w:ascii="Arial" w:hAnsi="Arial" w:cs="Arial"/>
            <w:sz w:val="24"/>
          </w:rPr>
          <w:fldChar w:fldCharType="end"/>
        </w:r>
      </w:sdtContent>
    </w:sdt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8D" w:rsidRDefault="0046625E" w:rsidP="00D0588D">
    <w:pPr>
      <w:pStyle w:val="Rodap"/>
      <w:jc w:val="right"/>
    </w:pPr>
    <w:fldSimple w:instr=" PAGE   \* MERGEFORMAT ">
      <w:r w:rsidR="0036484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BA" w:rsidRDefault="00AF5EBA" w:rsidP="007A62F9">
      <w:r>
        <w:separator/>
      </w:r>
    </w:p>
  </w:footnote>
  <w:footnote w:type="continuationSeparator" w:id="0">
    <w:p w:rsidR="00AF5EBA" w:rsidRDefault="00AF5EBA" w:rsidP="007A6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4EA3"/>
    <w:multiLevelType w:val="multilevel"/>
    <w:tmpl w:val="2FC06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0B0E18"/>
    <w:multiLevelType w:val="hybridMultilevel"/>
    <w:tmpl w:val="CDA24F34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>
    <w:nsid w:val="36ED5861"/>
    <w:multiLevelType w:val="hybridMultilevel"/>
    <w:tmpl w:val="B11637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E43F37"/>
    <w:multiLevelType w:val="hybridMultilevel"/>
    <w:tmpl w:val="18968484"/>
    <w:lvl w:ilvl="0" w:tplc="98463E3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">
    <w:nsid w:val="4A2B2A70"/>
    <w:multiLevelType w:val="hybridMultilevel"/>
    <w:tmpl w:val="8EEA3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C978AA"/>
    <w:multiLevelType w:val="hybridMultilevel"/>
    <w:tmpl w:val="19263AAC"/>
    <w:lvl w:ilvl="0" w:tplc="E79851D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737B07F6"/>
    <w:multiLevelType w:val="hybridMultilevel"/>
    <w:tmpl w:val="1B001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173F3"/>
    <w:multiLevelType w:val="hybridMultilevel"/>
    <w:tmpl w:val="E1620076"/>
    <w:lvl w:ilvl="0" w:tplc="2CA65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c2d69b"/>
      <o:colormenu v:ext="edit" fillcolor="none [3212]" strokecolor="none [2405]"/>
    </o:shapedefaults>
    <o:shapelayout v:ext="edit">
      <o:regrouptable v:ext="edit">
        <o:entry new="1" old="0"/>
      </o:regrouptable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D2644A"/>
    <w:rsid w:val="00011397"/>
    <w:rsid w:val="0002301F"/>
    <w:rsid w:val="0002430B"/>
    <w:rsid w:val="00025724"/>
    <w:rsid w:val="0003155D"/>
    <w:rsid w:val="00032064"/>
    <w:rsid w:val="00040750"/>
    <w:rsid w:val="00040D9C"/>
    <w:rsid w:val="00043769"/>
    <w:rsid w:val="000459CC"/>
    <w:rsid w:val="00056E4E"/>
    <w:rsid w:val="00062F1D"/>
    <w:rsid w:val="00066DAA"/>
    <w:rsid w:val="00075294"/>
    <w:rsid w:val="0007531C"/>
    <w:rsid w:val="00082BB3"/>
    <w:rsid w:val="00084496"/>
    <w:rsid w:val="00084F04"/>
    <w:rsid w:val="00085824"/>
    <w:rsid w:val="00086F57"/>
    <w:rsid w:val="0009038D"/>
    <w:rsid w:val="00092C4F"/>
    <w:rsid w:val="00095D47"/>
    <w:rsid w:val="000A0C06"/>
    <w:rsid w:val="000A12E4"/>
    <w:rsid w:val="000A3E20"/>
    <w:rsid w:val="000A7916"/>
    <w:rsid w:val="000B65D9"/>
    <w:rsid w:val="000C41FB"/>
    <w:rsid w:val="000C5D3E"/>
    <w:rsid w:val="000C67A2"/>
    <w:rsid w:val="000C75E3"/>
    <w:rsid w:val="000D4928"/>
    <w:rsid w:val="000D5367"/>
    <w:rsid w:val="000D7BD1"/>
    <w:rsid w:val="000E6580"/>
    <w:rsid w:val="000F558B"/>
    <w:rsid w:val="000F5B0B"/>
    <w:rsid w:val="00101015"/>
    <w:rsid w:val="0010544D"/>
    <w:rsid w:val="00111452"/>
    <w:rsid w:val="00121187"/>
    <w:rsid w:val="00125AA8"/>
    <w:rsid w:val="00127EAE"/>
    <w:rsid w:val="00140BD0"/>
    <w:rsid w:val="001418B8"/>
    <w:rsid w:val="00150C2E"/>
    <w:rsid w:val="00157AD6"/>
    <w:rsid w:val="001675DA"/>
    <w:rsid w:val="0017510A"/>
    <w:rsid w:val="00187385"/>
    <w:rsid w:val="00191499"/>
    <w:rsid w:val="001914A7"/>
    <w:rsid w:val="001969BE"/>
    <w:rsid w:val="001A479D"/>
    <w:rsid w:val="001B72C3"/>
    <w:rsid w:val="001C5568"/>
    <w:rsid w:val="001D6214"/>
    <w:rsid w:val="002020C3"/>
    <w:rsid w:val="0020382D"/>
    <w:rsid w:val="00216C89"/>
    <w:rsid w:val="00226D15"/>
    <w:rsid w:val="00232D26"/>
    <w:rsid w:val="00250616"/>
    <w:rsid w:val="0025477F"/>
    <w:rsid w:val="00267649"/>
    <w:rsid w:val="002716B0"/>
    <w:rsid w:val="00274B21"/>
    <w:rsid w:val="002753F4"/>
    <w:rsid w:val="00280DA7"/>
    <w:rsid w:val="00282060"/>
    <w:rsid w:val="002833D9"/>
    <w:rsid w:val="002B5AA7"/>
    <w:rsid w:val="002D2F31"/>
    <w:rsid w:val="002E0885"/>
    <w:rsid w:val="002F3DE9"/>
    <w:rsid w:val="002F452C"/>
    <w:rsid w:val="002F5B1C"/>
    <w:rsid w:val="00302169"/>
    <w:rsid w:val="00303578"/>
    <w:rsid w:val="003124D9"/>
    <w:rsid w:val="0031429B"/>
    <w:rsid w:val="00315B56"/>
    <w:rsid w:val="00320924"/>
    <w:rsid w:val="00321163"/>
    <w:rsid w:val="0032414B"/>
    <w:rsid w:val="0032757D"/>
    <w:rsid w:val="00327932"/>
    <w:rsid w:val="003329EF"/>
    <w:rsid w:val="0033593D"/>
    <w:rsid w:val="00341FE5"/>
    <w:rsid w:val="00344E5A"/>
    <w:rsid w:val="00347A02"/>
    <w:rsid w:val="00350EC0"/>
    <w:rsid w:val="00353CC5"/>
    <w:rsid w:val="0035545A"/>
    <w:rsid w:val="0036484C"/>
    <w:rsid w:val="0037330B"/>
    <w:rsid w:val="00374A0C"/>
    <w:rsid w:val="00386AAD"/>
    <w:rsid w:val="00386F12"/>
    <w:rsid w:val="00387DE0"/>
    <w:rsid w:val="00391C4E"/>
    <w:rsid w:val="00397B31"/>
    <w:rsid w:val="003A2CFC"/>
    <w:rsid w:val="003A4826"/>
    <w:rsid w:val="003B3DD8"/>
    <w:rsid w:val="003B5A4B"/>
    <w:rsid w:val="003C06E1"/>
    <w:rsid w:val="003C43C3"/>
    <w:rsid w:val="003C7083"/>
    <w:rsid w:val="003D6554"/>
    <w:rsid w:val="003E0F7E"/>
    <w:rsid w:val="003E10C2"/>
    <w:rsid w:val="003E16B3"/>
    <w:rsid w:val="003E1713"/>
    <w:rsid w:val="003E1EFC"/>
    <w:rsid w:val="003E4528"/>
    <w:rsid w:val="003E4DDD"/>
    <w:rsid w:val="003E71AA"/>
    <w:rsid w:val="003F062A"/>
    <w:rsid w:val="0040108B"/>
    <w:rsid w:val="00410004"/>
    <w:rsid w:val="00410BFB"/>
    <w:rsid w:val="00417140"/>
    <w:rsid w:val="00417DD7"/>
    <w:rsid w:val="004234C5"/>
    <w:rsid w:val="004249AD"/>
    <w:rsid w:val="00445D31"/>
    <w:rsid w:val="004505F8"/>
    <w:rsid w:val="00461225"/>
    <w:rsid w:val="00465547"/>
    <w:rsid w:val="0046625E"/>
    <w:rsid w:val="00466779"/>
    <w:rsid w:val="00473040"/>
    <w:rsid w:val="004764B7"/>
    <w:rsid w:val="004806BA"/>
    <w:rsid w:val="00480DF8"/>
    <w:rsid w:val="004A0C36"/>
    <w:rsid w:val="004A37FC"/>
    <w:rsid w:val="004A5106"/>
    <w:rsid w:val="004A5305"/>
    <w:rsid w:val="004A6161"/>
    <w:rsid w:val="004B0884"/>
    <w:rsid w:val="004B27B2"/>
    <w:rsid w:val="004B5520"/>
    <w:rsid w:val="004C6228"/>
    <w:rsid w:val="004D57F4"/>
    <w:rsid w:val="004D5A25"/>
    <w:rsid w:val="004E055A"/>
    <w:rsid w:val="004E30E5"/>
    <w:rsid w:val="004E3188"/>
    <w:rsid w:val="004E492D"/>
    <w:rsid w:val="004F547A"/>
    <w:rsid w:val="004F706A"/>
    <w:rsid w:val="004F771B"/>
    <w:rsid w:val="004F77B1"/>
    <w:rsid w:val="004F7D92"/>
    <w:rsid w:val="005010FB"/>
    <w:rsid w:val="005161E1"/>
    <w:rsid w:val="00516DAD"/>
    <w:rsid w:val="00516E55"/>
    <w:rsid w:val="00527576"/>
    <w:rsid w:val="00530770"/>
    <w:rsid w:val="005350AA"/>
    <w:rsid w:val="00535AEB"/>
    <w:rsid w:val="00540923"/>
    <w:rsid w:val="005415B9"/>
    <w:rsid w:val="00541757"/>
    <w:rsid w:val="005423A3"/>
    <w:rsid w:val="00547239"/>
    <w:rsid w:val="00552872"/>
    <w:rsid w:val="00561664"/>
    <w:rsid w:val="005643A7"/>
    <w:rsid w:val="0056729C"/>
    <w:rsid w:val="0056799B"/>
    <w:rsid w:val="00583695"/>
    <w:rsid w:val="00583B53"/>
    <w:rsid w:val="00587445"/>
    <w:rsid w:val="005A1BC0"/>
    <w:rsid w:val="005A2E09"/>
    <w:rsid w:val="005A357F"/>
    <w:rsid w:val="005B09EE"/>
    <w:rsid w:val="005C165D"/>
    <w:rsid w:val="005D022B"/>
    <w:rsid w:val="005E3602"/>
    <w:rsid w:val="005E7D0E"/>
    <w:rsid w:val="00602BB0"/>
    <w:rsid w:val="00602E03"/>
    <w:rsid w:val="006154B0"/>
    <w:rsid w:val="006238AA"/>
    <w:rsid w:val="00624CA7"/>
    <w:rsid w:val="006367AC"/>
    <w:rsid w:val="0063784F"/>
    <w:rsid w:val="006420C6"/>
    <w:rsid w:val="00645BFC"/>
    <w:rsid w:val="00657D16"/>
    <w:rsid w:val="00662B45"/>
    <w:rsid w:val="00672248"/>
    <w:rsid w:val="006815A5"/>
    <w:rsid w:val="00682E0F"/>
    <w:rsid w:val="0068739D"/>
    <w:rsid w:val="006904B1"/>
    <w:rsid w:val="006939A7"/>
    <w:rsid w:val="0069520D"/>
    <w:rsid w:val="00697615"/>
    <w:rsid w:val="006A1276"/>
    <w:rsid w:val="006A740C"/>
    <w:rsid w:val="006B1D4A"/>
    <w:rsid w:val="006B310A"/>
    <w:rsid w:val="006B58C1"/>
    <w:rsid w:val="006B7063"/>
    <w:rsid w:val="006B7A5C"/>
    <w:rsid w:val="006D1C83"/>
    <w:rsid w:val="006D25D1"/>
    <w:rsid w:val="006D3B20"/>
    <w:rsid w:val="006F1A49"/>
    <w:rsid w:val="006F2113"/>
    <w:rsid w:val="00701775"/>
    <w:rsid w:val="00701BFE"/>
    <w:rsid w:val="007043A5"/>
    <w:rsid w:val="00706BA0"/>
    <w:rsid w:val="007072E2"/>
    <w:rsid w:val="0070731F"/>
    <w:rsid w:val="00711572"/>
    <w:rsid w:val="00725535"/>
    <w:rsid w:val="00725565"/>
    <w:rsid w:val="007328AA"/>
    <w:rsid w:val="007373E3"/>
    <w:rsid w:val="007535F6"/>
    <w:rsid w:val="0076208B"/>
    <w:rsid w:val="0076218E"/>
    <w:rsid w:val="0076429F"/>
    <w:rsid w:val="00764FBC"/>
    <w:rsid w:val="00775B95"/>
    <w:rsid w:val="00787F58"/>
    <w:rsid w:val="007A3D5E"/>
    <w:rsid w:val="007A6122"/>
    <w:rsid w:val="007A62F9"/>
    <w:rsid w:val="007B7E3B"/>
    <w:rsid w:val="007C7C65"/>
    <w:rsid w:val="007D123F"/>
    <w:rsid w:val="007D1C61"/>
    <w:rsid w:val="007D3C08"/>
    <w:rsid w:val="007E082A"/>
    <w:rsid w:val="007E2E62"/>
    <w:rsid w:val="007F4B66"/>
    <w:rsid w:val="00802C8E"/>
    <w:rsid w:val="008044D1"/>
    <w:rsid w:val="00805A5D"/>
    <w:rsid w:val="00826070"/>
    <w:rsid w:val="00826A21"/>
    <w:rsid w:val="008373B3"/>
    <w:rsid w:val="00844107"/>
    <w:rsid w:val="00846147"/>
    <w:rsid w:val="0085554B"/>
    <w:rsid w:val="00855B0C"/>
    <w:rsid w:val="008613C1"/>
    <w:rsid w:val="00862388"/>
    <w:rsid w:val="00865BAF"/>
    <w:rsid w:val="00867673"/>
    <w:rsid w:val="0088081D"/>
    <w:rsid w:val="00884845"/>
    <w:rsid w:val="008906E4"/>
    <w:rsid w:val="0089117E"/>
    <w:rsid w:val="0089400D"/>
    <w:rsid w:val="008A1BD6"/>
    <w:rsid w:val="008A5124"/>
    <w:rsid w:val="008A5A9A"/>
    <w:rsid w:val="008B085F"/>
    <w:rsid w:val="008B23DA"/>
    <w:rsid w:val="008B328C"/>
    <w:rsid w:val="008B76E2"/>
    <w:rsid w:val="008B7F19"/>
    <w:rsid w:val="008C6842"/>
    <w:rsid w:val="008D055E"/>
    <w:rsid w:val="008D06A7"/>
    <w:rsid w:val="008D4142"/>
    <w:rsid w:val="008E0E04"/>
    <w:rsid w:val="008E605D"/>
    <w:rsid w:val="008F2CCA"/>
    <w:rsid w:val="008F586A"/>
    <w:rsid w:val="008F71D0"/>
    <w:rsid w:val="00900A76"/>
    <w:rsid w:val="009014A9"/>
    <w:rsid w:val="009029D4"/>
    <w:rsid w:val="00903405"/>
    <w:rsid w:val="009035B3"/>
    <w:rsid w:val="0090375E"/>
    <w:rsid w:val="0090533E"/>
    <w:rsid w:val="00907C72"/>
    <w:rsid w:val="00914564"/>
    <w:rsid w:val="00916025"/>
    <w:rsid w:val="00926FE0"/>
    <w:rsid w:val="00930A85"/>
    <w:rsid w:val="00932320"/>
    <w:rsid w:val="00934AC9"/>
    <w:rsid w:val="0093708C"/>
    <w:rsid w:val="00941DFD"/>
    <w:rsid w:val="00943305"/>
    <w:rsid w:val="009479F2"/>
    <w:rsid w:val="00947DFD"/>
    <w:rsid w:val="00952FBD"/>
    <w:rsid w:val="009555C4"/>
    <w:rsid w:val="00957293"/>
    <w:rsid w:val="00966B2B"/>
    <w:rsid w:val="009712E8"/>
    <w:rsid w:val="00971C1F"/>
    <w:rsid w:val="00972548"/>
    <w:rsid w:val="0097352B"/>
    <w:rsid w:val="00977017"/>
    <w:rsid w:val="0097723E"/>
    <w:rsid w:val="00977AD8"/>
    <w:rsid w:val="00982DD4"/>
    <w:rsid w:val="00987D23"/>
    <w:rsid w:val="00994D0D"/>
    <w:rsid w:val="009956CD"/>
    <w:rsid w:val="00995E02"/>
    <w:rsid w:val="009B1259"/>
    <w:rsid w:val="009B3C91"/>
    <w:rsid w:val="009B46F9"/>
    <w:rsid w:val="009C436F"/>
    <w:rsid w:val="009C5193"/>
    <w:rsid w:val="009D02EE"/>
    <w:rsid w:val="009D1FE4"/>
    <w:rsid w:val="009D46C7"/>
    <w:rsid w:val="009E2733"/>
    <w:rsid w:val="009E2F54"/>
    <w:rsid w:val="009E549A"/>
    <w:rsid w:val="009E5DE5"/>
    <w:rsid w:val="00A002BF"/>
    <w:rsid w:val="00A00329"/>
    <w:rsid w:val="00A0624C"/>
    <w:rsid w:val="00A11E2E"/>
    <w:rsid w:val="00A2002B"/>
    <w:rsid w:val="00A25D79"/>
    <w:rsid w:val="00A260AB"/>
    <w:rsid w:val="00A357F7"/>
    <w:rsid w:val="00A376C7"/>
    <w:rsid w:val="00A453D8"/>
    <w:rsid w:val="00A45716"/>
    <w:rsid w:val="00A52432"/>
    <w:rsid w:val="00A54A6B"/>
    <w:rsid w:val="00A560C3"/>
    <w:rsid w:val="00A61745"/>
    <w:rsid w:val="00A62C5D"/>
    <w:rsid w:val="00A674A2"/>
    <w:rsid w:val="00A7079C"/>
    <w:rsid w:val="00A739DD"/>
    <w:rsid w:val="00A76AFA"/>
    <w:rsid w:val="00A837F7"/>
    <w:rsid w:val="00A91BE5"/>
    <w:rsid w:val="00A93D24"/>
    <w:rsid w:val="00AA2F73"/>
    <w:rsid w:val="00AA72CE"/>
    <w:rsid w:val="00AB304A"/>
    <w:rsid w:val="00AB313F"/>
    <w:rsid w:val="00AC0177"/>
    <w:rsid w:val="00AC29AA"/>
    <w:rsid w:val="00AD17A8"/>
    <w:rsid w:val="00AD1866"/>
    <w:rsid w:val="00AF3D5D"/>
    <w:rsid w:val="00AF5E29"/>
    <w:rsid w:val="00AF5EBA"/>
    <w:rsid w:val="00AF6853"/>
    <w:rsid w:val="00B01057"/>
    <w:rsid w:val="00B103A5"/>
    <w:rsid w:val="00B10A5B"/>
    <w:rsid w:val="00B1209F"/>
    <w:rsid w:val="00B173AE"/>
    <w:rsid w:val="00B17B06"/>
    <w:rsid w:val="00B217DB"/>
    <w:rsid w:val="00B23006"/>
    <w:rsid w:val="00B261B1"/>
    <w:rsid w:val="00B26FFE"/>
    <w:rsid w:val="00B31B40"/>
    <w:rsid w:val="00B33500"/>
    <w:rsid w:val="00B3434E"/>
    <w:rsid w:val="00B35A88"/>
    <w:rsid w:val="00B36F12"/>
    <w:rsid w:val="00B37368"/>
    <w:rsid w:val="00B408C0"/>
    <w:rsid w:val="00B437E2"/>
    <w:rsid w:val="00B47180"/>
    <w:rsid w:val="00B51288"/>
    <w:rsid w:val="00B518B0"/>
    <w:rsid w:val="00B5299B"/>
    <w:rsid w:val="00B67E58"/>
    <w:rsid w:val="00B726A0"/>
    <w:rsid w:val="00B77D2E"/>
    <w:rsid w:val="00B865A2"/>
    <w:rsid w:val="00B92831"/>
    <w:rsid w:val="00B963AE"/>
    <w:rsid w:val="00BA1ACF"/>
    <w:rsid w:val="00BA4136"/>
    <w:rsid w:val="00BA6583"/>
    <w:rsid w:val="00BB02C7"/>
    <w:rsid w:val="00BB4664"/>
    <w:rsid w:val="00BC4B2A"/>
    <w:rsid w:val="00BD0783"/>
    <w:rsid w:val="00BD0C31"/>
    <w:rsid w:val="00BD3C59"/>
    <w:rsid w:val="00BD4020"/>
    <w:rsid w:val="00BD40B8"/>
    <w:rsid w:val="00BD7C0F"/>
    <w:rsid w:val="00BE7021"/>
    <w:rsid w:val="00BE77DB"/>
    <w:rsid w:val="00BF1AE8"/>
    <w:rsid w:val="00BF4C95"/>
    <w:rsid w:val="00BF4CE0"/>
    <w:rsid w:val="00C03A81"/>
    <w:rsid w:val="00C118C6"/>
    <w:rsid w:val="00C13FDD"/>
    <w:rsid w:val="00C1553A"/>
    <w:rsid w:val="00C26A7B"/>
    <w:rsid w:val="00C3281A"/>
    <w:rsid w:val="00C34A59"/>
    <w:rsid w:val="00C4249B"/>
    <w:rsid w:val="00C43CB2"/>
    <w:rsid w:val="00C51271"/>
    <w:rsid w:val="00C51CD4"/>
    <w:rsid w:val="00C56CFC"/>
    <w:rsid w:val="00C6190D"/>
    <w:rsid w:val="00C6655A"/>
    <w:rsid w:val="00C67A13"/>
    <w:rsid w:val="00C73A4F"/>
    <w:rsid w:val="00C76F76"/>
    <w:rsid w:val="00C77F5F"/>
    <w:rsid w:val="00C8226F"/>
    <w:rsid w:val="00C8752E"/>
    <w:rsid w:val="00C9359F"/>
    <w:rsid w:val="00CA10FC"/>
    <w:rsid w:val="00CA1E2B"/>
    <w:rsid w:val="00CA60AC"/>
    <w:rsid w:val="00CA685F"/>
    <w:rsid w:val="00CB7F6E"/>
    <w:rsid w:val="00CC39F2"/>
    <w:rsid w:val="00CC5BBC"/>
    <w:rsid w:val="00CD5C1B"/>
    <w:rsid w:val="00CD7C6B"/>
    <w:rsid w:val="00CF145C"/>
    <w:rsid w:val="00CF4139"/>
    <w:rsid w:val="00CF48FB"/>
    <w:rsid w:val="00CF5257"/>
    <w:rsid w:val="00CF5E8C"/>
    <w:rsid w:val="00D006C4"/>
    <w:rsid w:val="00D01AF6"/>
    <w:rsid w:val="00D0588D"/>
    <w:rsid w:val="00D14F23"/>
    <w:rsid w:val="00D16D43"/>
    <w:rsid w:val="00D16EB6"/>
    <w:rsid w:val="00D248FA"/>
    <w:rsid w:val="00D24AD5"/>
    <w:rsid w:val="00D2644A"/>
    <w:rsid w:val="00D367D7"/>
    <w:rsid w:val="00D4598D"/>
    <w:rsid w:val="00D46438"/>
    <w:rsid w:val="00D51758"/>
    <w:rsid w:val="00D52772"/>
    <w:rsid w:val="00D577B2"/>
    <w:rsid w:val="00D57EC5"/>
    <w:rsid w:val="00D61338"/>
    <w:rsid w:val="00D66037"/>
    <w:rsid w:val="00D70A57"/>
    <w:rsid w:val="00D862E9"/>
    <w:rsid w:val="00D87B9E"/>
    <w:rsid w:val="00D91E39"/>
    <w:rsid w:val="00D9201B"/>
    <w:rsid w:val="00D932C4"/>
    <w:rsid w:val="00D936DE"/>
    <w:rsid w:val="00D93A76"/>
    <w:rsid w:val="00D93E96"/>
    <w:rsid w:val="00DA162E"/>
    <w:rsid w:val="00DA7A1B"/>
    <w:rsid w:val="00DC0DA4"/>
    <w:rsid w:val="00DC7D8B"/>
    <w:rsid w:val="00DC7E27"/>
    <w:rsid w:val="00DC7F1E"/>
    <w:rsid w:val="00DD091F"/>
    <w:rsid w:val="00DD41D2"/>
    <w:rsid w:val="00DE40AF"/>
    <w:rsid w:val="00E00E19"/>
    <w:rsid w:val="00E014DE"/>
    <w:rsid w:val="00E10FC4"/>
    <w:rsid w:val="00E138A9"/>
    <w:rsid w:val="00E15AA5"/>
    <w:rsid w:val="00E20B82"/>
    <w:rsid w:val="00E21473"/>
    <w:rsid w:val="00E26F40"/>
    <w:rsid w:val="00E37C17"/>
    <w:rsid w:val="00E4005B"/>
    <w:rsid w:val="00E5038F"/>
    <w:rsid w:val="00E50FED"/>
    <w:rsid w:val="00E57936"/>
    <w:rsid w:val="00E60F1E"/>
    <w:rsid w:val="00E64317"/>
    <w:rsid w:val="00E6619A"/>
    <w:rsid w:val="00E77DCF"/>
    <w:rsid w:val="00E82EAE"/>
    <w:rsid w:val="00E876CF"/>
    <w:rsid w:val="00E90CAC"/>
    <w:rsid w:val="00E91E65"/>
    <w:rsid w:val="00E92C3A"/>
    <w:rsid w:val="00E96C12"/>
    <w:rsid w:val="00E971E1"/>
    <w:rsid w:val="00EC27EB"/>
    <w:rsid w:val="00EC4BEC"/>
    <w:rsid w:val="00EC4CBA"/>
    <w:rsid w:val="00ED02D2"/>
    <w:rsid w:val="00ED1FBB"/>
    <w:rsid w:val="00ED2464"/>
    <w:rsid w:val="00ED33DC"/>
    <w:rsid w:val="00EE13FE"/>
    <w:rsid w:val="00EE21AE"/>
    <w:rsid w:val="00EE7A20"/>
    <w:rsid w:val="00F04114"/>
    <w:rsid w:val="00F065E1"/>
    <w:rsid w:val="00F07224"/>
    <w:rsid w:val="00F07E4C"/>
    <w:rsid w:val="00F14209"/>
    <w:rsid w:val="00F14A34"/>
    <w:rsid w:val="00F24FC6"/>
    <w:rsid w:val="00F278F5"/>
    <w:rsid w:val="00F3466A"/>
    <w:rsid w:val="00F366EF"/>
    <w:rsid w:val="00F42393"/>
    <w:rsid w:val="00F50476"/>
    <w:rsid w:val="00F53D2E"/>
    <w:rsid w:val="00F64370"/>
    <w:rsid w:val="00F6652A"/>
    <w:rsid w:val="00F70026"/>
    <w:rsid w:val="00F7059A"/>
    <w:rsid w:val="00F77D43"/>
    <w:rsid w:val="00F843E4"/>
    <w:rsid w:val="00F85919"/>
    <w:rsid w:val="00F8738C"/>
    <w:rsid w:val="00FA1E4A"/>
    <w:rsid w:val="00FB3B9F"/>
    <w:rsid w:val="00FB6A35"/>
    <w:rsid w:val="00FC2988"/>
    <w:rsid w:val="00FE3ED9"/>
    <w:rsid w:val="00FE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c2d69b"/>
      <o:colormenu v:ext="edit" fillcolor="none [321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11452"/>
    <w:pPr>
      <w:spacing w:before="100" w:beforeAutospacing="1" w:after="100" w:afterAutospacing="1"/>
      <w:textAlignment w:val="bottom"/>
      <w:outlineLvl w:val="0"/>
    </w:pPr>
    <w:rPr>
      <w:rFonts w:ascii="Tahoma" w:hAnsi="Tahoma" w:cs="Tahoma"/>
      <w:b/>
      <w:bCs/>
      <w:color w:val="333333"/>
      <w:kern w:val="36"/>
      <w:sz w:val="31"/>
      <w:szCs w:val="31"/>
    </w:rPr>
  </w:style>
  <w:style w:type="paragraph" w:styleId="Ttulo2">
    <w:name w:val="heading 2"/>
    <w:basedOn w:val="Normal"/>
    <w:link w:val="Ttulo2Char"/>
    <w:qFormat/>
    <w:rsid w:val="00111452"/>
    <w:pPr>
      <w:spacing w:before="100" w:beforeAutospacing="1" w:after="100" w:afterAutospacing="1"/>
      <w:textAlignment w:val="center"/>
      <w:outlineLvl w:val="1"/>
    </w:pPr>
    <w:rPr>
      <w:rFonts w:ascii="Tahoma" w:hAnsi="Tahoma" w:cs="Tahoma"/>
      <w:b/>
      <w:bCs/>
      <w:color w:val="E38308"/>
    </w:rPr>
  </w:style>
  <w:style w:type="paragraph" w:styleId="Ttulo3">
    <w:name w:val="heading 3"/>
    <w:basedOn w:val="Normal"/>
    <w:next w:val="Normal"/>
    <w:link w:val="Ttulo3Char"/>
    <w:qFormat/>
    <w:rsid w:val="00A003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A003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111452"/>
    <w:rPr>
      <w:rFonts w:ascii="Tahoma" w:hAnsi="Tahoma" w:cs="Tahoma"/>
      <w:b/>
      <w:bCs/>
      <w:color w:val="333333"/>
      <w:kern w:val="36"/>
      <w:sz w:val="31"/>
      <w:szCs w:val="31"/>
    </w:rPr>
  </w:style>
  <w:style w:type="character" w:customStyle="1" w:styleId="Ttulo2Char">
    <w:name w:val="Título 2 Char"/>
    <w:basedOn w:val="Fontepargpadro"/>
    <w:link w:val="Ttulo2"/>
    <w:locked/>
    <w:rsid w:val="00111452"/>
    <w:rPr>
      <w:rFonts w:ascii="Tahoma" w:hAnsi="Tahoma" w:cs="Tahoma"/>
      <w:b/>
      <w:bCs/>
      <w:color w:val="E38308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locked/>
    <w:rsid w:val="00A003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semiHidden/>
    <w:locked/>
    <w:rsid w:val="00A0032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semiHidden/>
    <w:rsid w:val="00B33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B335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34AC9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20382D"/>
    <w:pPr>
      <w:spacing w:after="100"/>
      <w:jc w:val="both"/>
    </w:pPr>
  </w:style>
  <w:style w:type="character" w:styleId="Forte">
    <w:name w:val="Strong"/>
    <w:basedOn w:val="Fontepargpadro"/>
    <w:uiPriority w:val="22"/>
    <w:qFormat/>
    <w:rsid w:val="00111452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111452"/>
    <w:pPr>
      <w:spacing w:after="100"/>
      <w:jc w:val="both"/>
    </w:pPr>
  </w:style>
  <w:style w:type="character" w:customStyle="1" w:styleId="CorpodetextoChar">
    <w:name w:val="Corpo de texto Char"/>
    <w:basedOn w:val="Fontepargpadro"/>
    <w:link w:val="Corpodetexto"/>
    <w:locked/>
    <w:rsid w:val="0011145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qFormat/>
    <w:rsid w:val="00111452"/>
    <w:rPr>
      <w:rFonts w:cs="Times New Roman"/>
      <w:i/>
      <w:iCs/>
    </w:rPr>
  </w:style>
  <w:style w:type="character" w:customStyle="1" w:styleId="Legenda1">
    <w:name w:val="Legenda1"/>
    <w:basedOn w:val="Fontepargpadro"/>
    <w:rsid w:val="00111452"/>
    <w:rPr>
      <w:rFonts w:cs="Times New Roman"/>
    </w:rPr>
  </w:style>
  <w:style w:type="paragraph" w:styleId="MapadoDocumento">
    <w:name w:val="Document Map"/>
    <w:basedOn w:val="Normal"/>
    <w:link w:val="MapadoDocumentoChar"/>
    <w:semiHidden/>
    <w:rsid w:val="009029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locked/>
    <w:rsid w:val="009029D4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01A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7A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7A62F9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A62F9"/>
    <w:rPr>
      <w:rFonts w:cs="Times New Roman"/>
      <w:sz w:val="22"/>
      <w:szCs w:val="22"/>
      <w:lang w:eastAsia="en-US"/>
    </w:rPr>
  </w:style>
  <w:style w:type="character" w:styleId="Refdenotaderodap">
    <w:name w:val="footnote reference"/>
    <w:basedOn w:val="Fontepargpadro"/>
    <w:semiHidden/>
    <w:rsid w:val="0032757D"/>
    <w:rPr>
      <w:rFonts w:cs="Times New Roman"/>
    </w:rPr>
  </w:style>
  <w:style w:type="paragraph" w:styleId="Textodenotaderodap">
    <w:name w:val="footnote text"/>
    <w:basedOn w:val="Normal"/>
    <w:link w:val="TextodenotaderodapChar"/>
    <w:rsid w:val="0032757D"/>
    <w:pPr>
      <w:spacing w:after="100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2757D"/>
    <w:rPr>
      <w:rFonts w:ascii="Times New Roman" w:hAnsi="Times New Roman" w:cs="Times New Roman"/>
      <w:sz w:val="24"/>
      <w:szCs w:val="24"/>
    </w:rPr>
  </w:style>
  <w:style w:type="paragraph" w:customStyle="1" w:styleId="SemEspaamento1">
    <w:name w:val="Sem Espaçamento1"/>
    <w:link w:val="NoSpacingChar"/>
    <w:rsid w:val="000C67A2"/>
    <w:rPr>
      <w:sz w:val="22"/>
      <w:szCs w:val="22"/>
      <w:lang w:eastAsia="en-US"/>
    </w:rPr>
  </w:style>
  <w:style w:type="character" w:customStyle="1" w:styleId="NoSpacingChar">
    <w:name w:val="No Spacing Char"/>
    <w:basedOn w:val="Fontepargpadro"/>
    <w:link w:val="SemEspaamento1"/>
    <w:locked/>
    <w:rsid w:val="000C67A2"/>
    <w:rPr>
      <w:sz w:val="22"/>
      <w:szCs w:val="22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semiHidden/>
    <w:rsid w:val="009735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97352B"/>
    <w:rPr>
      <w:rFonts w:cs="Times New Roman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rsid w:val="009735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97352B"/>
    <w:rPr>
      <w:rFonts w:cs="Times New Roman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rsid w:val="009735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97352B"/>
    <w:rPr>
      <w:rFonts w:cs="Times New Roman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9735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97352B"/>
    <w:rPr>
      <w:rFonts w:cs="Times New Roman"/>
      <w:sz w:val="16"/>
      <w:szCs w:val="16"/>
      <w:lang w:eastAsia="en-US"/>
    </w:rPr>
  </w:style>
  <w:style w:type="paragraph" w:customStyle="1" w:styleId="corpodetextoabralic">
    <w:name w:val="corpodetextoabralic"/>
    <w:basedOn w:val="Normal"/>
    <w:rsid w:val="0097352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97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locked/>
    <w:rsid w:val="0097352B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  <w:semiHidden/>
    <w:rsid w:val="0097352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locked/>
    <w:rsid w:val="0097352B"/>
    <w:rPr>
      <w:rFonts w:ascii="Times New Roman" w:hAnsi="Times New Roman" w:cs="Times New Roman"/>
    </w:rPr>
  </w:style>
  <w:style w:type="character" w:styleId="Refdenotadefim">
    <w:name w:val="endnote reference"/>
    <w:basedOn w:val="Fontepargpadro"/>
    <w:semiHidden/>
    <w:rsid w:val="0097352B"/>
    <w:rPr>
      <w:rFonts w:cs="Times New Roman"/>
      <w:vertAlign w:val="superscript"/>
    </w:rPr>
  </w:style>
  <w:style w:type="paragraph" w:styleId="Ttulo">
    <w:name w:val="Title"/>
    <w:basedOn w:val="Normal"/>
    <w:link w:val="TtuloChar"/>
    <w:qFormat/>
    <w:rsid w:val="009E2733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locked/>
    <w:rsid w:val="009E2733"/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semiHidden/>
    <w:rsid w:val="007A6122"/>
    <w:rPr>
      <w:rFonts w:cs="Times New Roman"/>
      <w:color w:val="800080"/>
      <w:u w:val="single"/>
    </w:rPr>
  </w:style>
  <w:style w:type="character" w:customStyle="1" w:styleId="texto1">
    <w:name w:val="texto1"/>
    <w:basedOn w:val="Fontepargpadro"/>
    <w:rsid w:val="00B67E58"/>
    <w:rPr>
      <w:rFonts w:cs="Times New Roman"/>
      <w:color w:val="666666"/>
      <w:sz w:val="17"/>
      <w:szCs w:val="17"/>
    </w:rPr>
  </w:style>
  <w:style w:type="character" w:customStyle="1" w:styleId="Legenda11">
    <w:name w:val="Legenda11"/>
    <w:basedOn w:val="Fontepargpadro"/>
    <w:rsid w:val="00BF4CE0"/>
    <w:rPr>
      <w:rFonts w:cs="Times New Roman"/>
    </w:rPr>
  </w:style>
  <w:style w:type="character" w:styleId="Nmerodepgina">
    <w:name w:val="page number"/>
    <w:basedOn w:val="Fontepargpadro"/>
    <w:rsid w:val="00BC4B2A"/>
  </w:style>
  <w:style w:type="character" w:customStyle="1" w:styleId="CharChar1">
    <w:name w:val="Char Char1"/>
    <w:basedOn w:val="Fontepargpadro"/>
    <w:semiHidden/>
    <w:rsid w:val="00E50F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">
    <w:name w:val="texto"/>
    <w:basedOn w:val="Fontepargpadro"/>
    <w:rsid w:val="00E57936"/>
  </w:style>
  <w:style w:type="character" w:customStyle="1" w:styleId="il">
    <w:name w:val="il"/>
    <w:basedOn w:val="Fontepargpadro"/>
    <w:rsid w:val="00084F04"/>
  </w:style>
  <w:style w:type="character" w:customStyle="1" w:styleId="textomenu">
    <w:name w:val="textomenu"/>
    <w:basedOn w:val="Fontepargpadro"/>
    <w:rsid w:val="00084F04"/>
  </w:style>
  <w:style w:type="paragraph" w:styleId="Corpodetexto3">
    <w:name w:val="Body Text 3"/>
    <w:basedOn w:val="Normal"/>
    <w:link w:val="Corpodetexto3Char"/>
    <w:unhideWhenUsed/>
    <w:rsid w:val="009B46F9"/>
    <w:pPr>
      <w:spacing w:after="120"/>
    </w:pPr>
    <w:rPr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B46F9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hps">
    <w:name w:val="hps"/>
    <w:basedOn w:val="Fontepargpadro"/>
    <w:rsid w:val="00E876CF"/>
  </w:style>
  <w:style w:type="paragraph" w:styleId="SemEspaamento">
    <w:name w:val="No Spacing"/>
    <w:uiPriority w:val="1"/>
    <w:qFormat/>
    <w:rsid w:val="00E876CF"/>
    <w:rPr>
      <w:rFonts w:ascii="Times New Roman" w:eastAsia="Times New Roman" w:hAnsi="Times New Roman"/>
      <w:bCs/>
      <w:color w:val="666666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7D2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9E549A"/>
    <w:pPr>
      <w:spacing w:before="200" w:after="280" w:line="240" w:lineRule="auto"/>
      <w:ind w:left="2552" w:right="-1"/>
      <w:jc w:val="both"/>
    </w:pPr>
    <w:rPr>
      <w:rFonts w:ascii="Arial" w:hAnsi="Arial" w:cs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49A"/>
    <w:rPr>
      <w:rFonts w:cs="Arial"/>
      <w:bCs/>
      <w:iCs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9E549A"/>
    <w:pPr>
      <w:spacing w:line="240" w:lineRule="auto"/>
      <w:ind w:firstLine="709"/>
      <w:jc w:val="both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Hyperlink1">
    <w:name w:val="Hyperlink1"/>
    <w:basedOn w:val="Fontepargpadro"/>
    <w:uiPriority w:val="99"/>
    <w:unhideWhenUsed/>
    <w:rsid w:val="00C9359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10FB"/>
  </w:style>
  <w:style w:type="character" w:customStyle="1" w:styleId="UnresolvedMention">
    <w:name w:val="Unresolved Mention"/>
    <w:basedOn w:val="Fontepargpadro"/>
    <w:uiPriority w:val="99"/>
    <w:semiHidden/>
    <w:unhideWhenUsed/>
    <w:rsid w:val="00BF1AE8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D16D43"/>
    <w:pPr>
      <w:spacing w:line="276" w:lineRule="auto"/>
    </w:pPr>
    <w:rPr>
      <w:rFonts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D16D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\Desktop\artefactum%20modelo%20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AD3D-D1C8-4750-BF96-E19A8D6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ctum modelo word</Template>
  <TotalTime>107</TotalTime>
  <Pages>10</Pages>
  <Words>2221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a Medeiros: Trajetórias do corpo</vt:lpstr>
    </vt:vector>
  </TitlesOfParts>
  <Company/>
  <LinksUpToDate>false</LinksUpToDate>
  <CharactersWithSpaces>14191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buscatextual.cnpq.br/buscatextual/visualizacv.do?id=K4255993H1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napperiss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Medeiros: Trajetórias do corpo</dc:title>
  <dc:creator>Cida</dc:creator>
  <cp:lastModifiedBy>Vinicius Barcelos da Silva</cp:lastModifiedBy>
  <cp:revision>19</cp:revision>
  <cp:lastPrinted>2013-05-26T21:51:00Z</cp:lastPrinted>
  <dcterms:created xsi:type="dcterms:W3CDTF">2024-12-03T17:13:00Z</dcterms:created>
  <dcterms:modified xsi:type="dcterms:W3CDTF">2025-06-30T11:03:00Z</dcterms:modified>
</cp:coreProperties>
</file>